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02130" w14:textId="77777777" w:rsidR="00291BCA" w:rsidRDefault="00291BCA" w:rsidP="001C2DFE"/>
    <w:p w14:paraId="62B5FB93" w14:textId="77777777" w:rsidR="00D2422E" w:rsidRDefault="00D2422E" w:rsidP="001C2DFE"/>
    <w:p w14:paraId="7A812358" w14:textId="77777777" w:rsidR="00E465E9" w:rsidRDefault="00E465E9" w:rsidP="00293D8B">
      <w:pPr>
        <w:spacing w:line="360" w:lineRule="auto"/>
        <w:jc w:val="center"/>
        <w:rPr>
          <w:rFonts w:ascii="Lato" w:hAnsi="Lato" w:cs="Arial"/>
          <w:b/>
          <w:color w:val="000000"/>
          <w:sz w:val="18"/>
          <w:szCs w:val="18"/>
        </w:rPr>
      </w:pPr>
      <w:r>
        <w:rPr>
          <w:rFonts w:ascii="Lato" w:hAnsi="Lato" w:cs="Arial"/>
          <w:b/>
          <w:color w:val="000000"/>
          <w:sz w:val="18"/>
          <w:szCs w:val="18"/>
        </w:rPr>
        <w:t xml:space="preserve">CONVOCATORIA </w:t>
      </w:r>
      <w:r w:rsidR="008A478E">
        <w:rPr>
          <w:rFonts w:ascii="Lato" w:hAnsi="Lato" w:cs="Arial"/>
          <w:b/>
          <w:color w:val="000000"/>
          <w:sz w:val="18"/>
          <w:szCs w:val="18"/>
        </w:rPr>
        <w:t>PROYECTOS DE</w:t>
      </w:r>
      <w:r>
        <w:rPr>
          <w:rFonts w:ascii="Lato" w:hAnsi="Lato" w:cs="Arial"/>
          <w:b/>
          <w:color w:val="000000"/>
          <w:sz w:val="18"/>
          <w:szCs w:val="18"/>
        </w:rPr>
        <w:t xml:space="preserve"> </w:t>
      </w:r>
      <w:r w:rsidR="0033205D">
        <w:rPr>
          <w:rFonts w:ascii="Lato" w:hAnsi="Lato" w:cs="Arial"/>
          <w:b/>
          <w:color w:val="000000"/>
          <w:sz w:val="18"/>
          <w:szCs w:val="18"/>
        </w:rPr>
        <w:t>COOPERACIÓN INTERNACIONAL PARA EL DESARROLLO</w:t>
      </w:r>
    </w:p>
    <w:p w14:paraId="4735EB38" w14:textId="48F94C65" w:rsidR="00D10563" w:rsidRDefault="00776E06" w:rsidP="00776E06">
      <w:pPr>
        <w:tabs>
          <w:tab w:val="left" w:pos="3181"/>
        </w:tabs>
        <w:spacing w:line="360" w:lineRule="auto"/>
        <w:rPr>
          <w:rFonts w:ascii="Lato" w:hAnsi="Lato" w:cs="Arial"/>
          <w:b/>
          <w:color w:val="000000"/>
          <w:sz w:val="18"/>
          <w:szCs w:val="18"/>
        </w:rPr>
      </w:pPr>
      <w:r>
        <w:rPr>
          <w:rFonts w:ascii="Lato" w:hAnsi="Lato" w:cs="Arial"/>
          <w:b/>
          <w:color w:val="000000"/>
          <w:sz w:val="18"/>
          <w:szCs w:val="18"/>
        </w:rPr>
        <w:tab/>
      </w:r>
    </w:p>
    <w:p w14:paraId="7A8D8DBF" w14:textId="77777777" w:rsidR="0067074B" w:rsidRDefault="0067074B" w:rsidP="00E465E9">
      <w:pPr>
        <w:spacing w:line="360" w:lineRule="auto"/>
        <w:jc w:val="right"/>
        <w:rPr>
          <w:rFonts w:ascii="Lato" w:hAnsi="Lato" w:cs="Arial"/>
          <w:color w:val="003DF6"/>
          <w:sz w:val="18"/>
          <w:szCs w:val="18"/>
        </w:rPr>
      </w:pPr>
      <w:r w:rsidRPr="007112E6">
        <w:rPr>
          <w:rFonts w:ascii="Lato" w:hAnsi="Lato" w:cs="Arial"/>
          <w:b/>
          <w:color w:val="000000"/>
          <w:sz w:val="18"/>
          <w:szCs w:val="18"/>
        </w:rPr>
        <w:t xml:space="preserve">Ejercicio: </w:t>
      </w:r>
      <w:r w:rsidR="004C5097">
        <w:rPr>
          <w:rFonts w:ascii="Lato" w:hAnsi="Lato" w:cs="Arial"/>
          <w:b/>
          <w:color w:val="000000"/>
          <w:sz w:val="18"/>
          <w:szCs w:val="18"/>
        </w:rPr>
        <w:t>20</w:t>
      </w:r>
      <w:r w:rsidR="006C4E11">
        <w:rPr>
          <w:rFonts w:ascii="Lato" w:hAnsi="Lato" w:cs="Arial"/>
          <w:color w:val="003DF6"/>
          <w:sz w:val="18"/>
          <w:szCs w:val="18"/>
        </w:rPr>
        <w:t>__</w:t>
      </w:r>
    </w:p>
    <w:p w14:paraId="2383C064" w14:textId="77777777" w:rsidR="00E873FB" w:rsidRDefault="00E873FB" w:rsidP="00774208">
      <w:pPr>
        <w:tabs>
          <w:tab w:val="right" w:leader="underscore" w:pos="9639"/>
        </w:tabs>
        <w:spacing w:line="360" w:lineRule="auto"/>
        <w:rPr>
          <w:rFonts w:ascii="Lato" w:hAnsi="Lato" w:cs="Arial"/>
          <w:color w:val="003DF6"/>
          <w:sz w:val="18"/>
          <w:szCs w:val="18"/>
        </w:rPr>
      </w:pPr>
      <w:r w:rsidRPr="00E873FB">
        <w:rPr>
          <w:rFonts w:ascii="Lato" w:hAnsi="Lato" w:cs="Arial"/>
          <w:b/>
          <w:color w:val="000000"/>
          <w:sz w:val="18"/>
          <w:szCs w:val="18"/>
        </w:rPr>
        <w:t>Nombre del proyecto</w:t>
      </w:r>
      <w:r>
        <w:rPr>
          <w:rFonts w:ascii="Lato" w:hAnsi="Lato" w:cs="Arial"/>
          <w:color w:val="003DF6"/>
          <w:sz w:val="18"/>
          <w:szCs w:val="18"/>
        </w:rPr>
        <w:t xml:space="preserve">: </w:t>
      </w:r>
      <w:r w:rsidR="006C4E11">
        <w:rPr>
          <w:rFonts w:ascii="Lato" w:hAnsi="Lato" w:cs="Arial"/>
          <w:color w:val="003DF6"/>
          <w:sz w:val="18"/>
          <w:szCs w:val="18"/>
        </w:rPr>
        <w:t xml:space="preserve">______________________________________________________________________________________________ ____________________________________________________________________________________________________________________ </w:t>
      </w:r>
    </w:p>
    <w:p w14:paraId="1078744E" w14:textId="6292A28A" w:rsidR="0080652E" w:rsidRDefault="00CB4972" w:rsidP="0080652E">
      <w:pPr>
        <w:tabs>
          <w:tab w:val="right" w:leader="underscore" w:pos="9639"/>
        </w:tabs>
        <w:autoSpaceDE w:val="0"/>
        <w:autoSpaceDN w:val="0"/>
        <w:adjustRightInd w:val="0"/>
        <w:spacing w:before="120" w:line="360" w:lineRule="auto"/>
        <w:rPr>
          <w:rFonts w:ascii="Lato" w:hAnsi="Lato" w:cs="Arial"/>
          <w:color w:val="003DF6"/>
          <w:sz w:val="18"/>
          <w:szCs w:val="18"/>
        </w:rPr>
      </w:pPr>
      <w:r w:rsidRPr="0018269F">
        <w:rPr>
          <w:rFonts w:ascii="Lato" w:hAnsi="Lato" w:cs="Arial"/>
          <w:b/>
          <w:bCs/>
          <w:color w:val="20231E"/>
          <w:sz w:val="18"/>
          <w:szCs w:val="16"/>
        </w:rPr>
        <w:t>Entidad</w:t>
      </w:r>
      <w:r w:rsidR="003872BA" w:rsidRPr="00E4506A">
        <w:rPr>
          <w:rFonts w:ascii="Lato" w:hAnsi="Lato" w:cs="Arial"/>
          <w:color w:val="20231E"/>
          <w:sz w:val="18"/>
          <w:szCs w:val="16"/>
        </w:rPr>
        <w:t>:</w:t>
      </w:r>
      <w:r w:rsidR="004C0339">
        <w:rPr>
          <w:rFonts w:ascii="Lato" w:hAnsi="Lato" w:cs="Arial"/>
          <w:color w:val="003DF6"/>
          <w:sz w:val="18"/>
          <w:szCs w:val="18"/>
        </w:rPr>
        <w:tab/>
      </w:r>
    </w:p>
    <w:p w14:paraId="32F4FEAA" w14:textId="77777777" w:rsidR="001F08A0" w:rsidRDefault="001F08A0" w:rsidP="00535311">
      <w:pPr>
        <w:tabs>
          <w:tab w:val="right" w:leader="underscore" w:pos="9638"/>
        </w:tabs>
        <w:autoSpaceDE w:val="0"/>
        <w:autoSpaceDN w:val="0"/>
        <w:adjustRightInd w:val="0"/>
        <w:spacing w:line="360" w:lineRule="auto"/>
        <w:rPr>
          <w:rFonts w:ascii="Lato" w:hAnsi="Lato" w:cs="Arial"/>
          <w:b/>
          <w:sz w:val="18"/>
          <w:szCs w:val="18"/>
        </w:rPr>
      </w:pPr>
      <w:bookmarkStart w:id="0" w:name="OLE_LINK8"/>
    </w:p>
    <w:p w14:paraId="19195FF1" w14:textId="1B945CF2" w:rsidR="001F08A0" w:rsidRDefault="008D5CC3" w:rsidP="001F08A0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0EFE779" wp14:editId="0AF607C2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8890" r="8255" b="1905"/>
                <wp:wrapNone/>
                <wp:docPr id="9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10" name="AutoShape 238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FF136" w14:textId="77777777" w:rsidR="001F08A0" w:rsidRDefault="001F08A0" w:rsidP="001F08A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239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A9D97" w14:textId="77777777" w:rsidR="001F08A0" w:rsidRDefault="001F08A0" w:rsidP="001F08A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FE779" id="Group 237" o:spid="_x0000_s1026" style="position:absolute;left:0;text-align:left;margin-left:0;margin-top:.1pt;width:481.9pt;height:14.15pt;z-index:-251658240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">
                <v:roundrect id="AutoShape 238" o:spid="_x0000_s1027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" fillcolor="#003df6" stroked="f">
                  <v:textbox>
                    <w:txbxContent>
                      <w:p w14:paraId="3E8FF136" w14:textId="77777777" w:rsidR="001F08A0" w:rsidRDefault="001F08A0" w:rsidP="001F08A0"/>
                    </w:txbxContent>
                  </v:textbox>
                </v:roundrect>
                <v:oval id="Oval 239" o:spid="_x0000_s1028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" stroked="f">
                  <v:textbox inset="0,0,0,0">
                    <w:txbxContent>
                      <w:p w14:paraId="40AA9D97" w14:textId="77777777" w:rsidR="001F08A0" w:rsidRDefault="001F08A0" w:rsidP="001F08A0"/>
                    </w:txbxContent>
                  </v:textbox>
                </v:oval>
              </v:group>
            </w:pict>
          </mc:Fallback>
        </mc:AlternateContent>
      </w:r>
      <w:r w:rsidR="001F08A0" w:rsidRPr="00097EAB"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1</w:t>
      </w:r>
      <w:r w:rsidR="001F08A0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 </w:t>
      </w:r>
      <w:r w:rsidR="001F08A0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EXPERIENCIA DE LA ENTIDAD</w:t>
      </w:r>
    </w:p>
    <w:p w14:paraId="07C12E9A" w14:textId="77777777" w:rsidR="00050C19" w:rsidRDefault="00050C19" w:rsidP="002153A0">
      <w:pPr>
        <w:tabs>
          <w:tab w:val="right" w:leader="underscore" w:pos="9638"/>
        </w:tabs>
        <w:autoSpaceDE w:val="0"/>
        <w:autoSpaceDN w:val="0"/>
        <w:adjustRightInd w:val="0"/>
        <w:rPr>
          <w:rFonts w:ascii="Lato" w:hAnsi="Lato" w:cs="Arial"/>
          <w:b/>
          <w:sz w:val="18"/>
          <w:szCs w:val="18"/>
        </w:rPr>
      </w:pPr>
    </w:p>
    <w:p w14:paraId="4618D1F6" w14:textId="63D5F06D" w:rsidR="002E4CD1" w:rsidRPr="00D2422E" w:rsidRDefault="0033205D" w:rsidP="00C614B9">
      <w:pPr>
        <w:tabs>
          <w:tab w:val="right" w:leader="underscore" w:pos="9638"/>
        </w:tabs>
        <w:autoSpaceDE w:val="0"/>
        <w:autoSpaceDN w:val="0"/>
        <w:adjustRightInd w:val="0"/>
        <w:spacing w:after="240"/>
        <w:jc w:val="both"/>
        <w:rPr>
          <w:rFonts w:ascii="Lato" w:hAnsi="Lato" w:cs="Arial"/>
          <w:b/>
          <w:sz w:val="18"/>
          <w:szCs w:val="18"/>
        </w:rPr>
      </w:pPr>
      <w:r w:rsidRPr="0033205D">
        <w:rPr>
          <w:rFonts w:ascii="Lato" w:hAnsi="Lato" w:cs="Arial"/>
          <w:b/>
          <w:sz w:val="18"/>
          <w:szCs w:val="18"/>
        </w:rPr>
        <w:t xml:space="preserve">Experiencia de intervención en el ámbito territorial o sector de actuación del proyecto en los tres últimos años </w:t>
      </w:r>
      <w:r w:rsidR="005E36DF" w:rsidRPr="00D2422E">
        <w:rPr>
          <w:rStyle w:val="Refdenotaalpie"/>
          <w:rFonts w:ascii="Lato" w:hAnsi="Lato" w:cs="Arial"/>
          <w:b/>
          <w:sz w:val="18"/>
          <w:szCs w:val="18"/>
        </w:rPr>
        <w:footnoteReference w:id="2"/>
      </w:r>
      <w:r w:rsidR="00C614B9">
        <w:rPr>
          <w:rFonts w:ascii="Lato" w:hAnsi="Lato" w:cs="Arial"/>
          <w:b/>
          <w:sz w:val="18"/>
          <w:szCs w:val="18"/>
        </w:rPr>
        <w:br/>
      </w:r>
      <w:r w:rsidR="005E36DF" w:rsidRPr="00D2422E">
        <w:rPr>
          <w:rFonts w:ascii="Lato" w:hAnsi="Lato" w:cs="Arial"/>
          <w:bCs/>
          <w:sz w:val="18"/>
          <w:szCs w:val="18"/>
        </w:rPr>
        <w:t>(</w:t>
      </w:r>
      <w:r w:rsidR="00DC6A9A">
        <w:rPr>
          <w:rFonts w:ascii="Lato" w:hAnsi="Lato" w:cs="Arial"/>
          <w:bCs/>
          <w:sz w:val="18"/>
          <w:szCs w:val="18"/>
        </w:rPr>
        <w:t>c</w:t>
      </w:r>
      <w:r w:rsidR="005E36DF" w:rsidRPr="00D2422E">
        <w:rPr>
          <w:rFonts w:ascii="Lato" w:hAnsi="Lato" w:cs="Arial"/>
          <w:bCs/>
          <w:sz w:val="18"/>
          <w:szCs w:val="18"/>
        </w:rPr>
        <w:t xml:space="preserve">riterio </w:t>
      </w:r>
      <w:r w:rsidR="00CB5833">
        <w:rPr>
          <w:rFonts w:ascii="Lato" w:hAnsi="Lato" w:cs="Arial"/>
          <w:bCs/>
          <w:sz w:val="18"/>
          <w:szCs w:val="18"/>
        </w:rPr>
        <w:t>6.</w:t>
      </w:r>
      <w:r w:rsidR="00440F97">
        <w:rPr>
          <w:rFonts w:ascii="Lato" w:hAnsi="Lato" w:cs="Arial"/>
          <w:bCs/>
          <w:sz w:val="18"/>
          <w:szCs w:val="18"/>
        </w:rPr>
        <w:t>1.</w:t>
      </w:r>
      <w:r w:rsidR="005E36DF" w:rsidRPr="00D2422E">
        <w:rPr>
          <w:rFonts w:ascii="Lato" w:hAnsi="Lato" w:cs="Arial"/>
          <w:bCs/>
          <w:sz w:val="18"/>
          <w:szCs w:val="18"/>
        </w:rPr>
        <w:t>1.a)</w:t>
      </w:r>
    </w:p>
    <w:p w14:paraId="2AE316BA" w14:textId="77777777" w:rsidR="002E4CD1" w:rsidRDefault="002E4CD1" w:rsidP="00ED6E8E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>
        <w:rPr>
          <w:rFonts w:ascii="Lato" w:hAnsi="Lato" w:cs="Arial"/>
          <w:b/>
          <w:color w:val="20231E"/>
          <w:sz w:val="18"/>
          <w:szCs w:val="18"/>
        </w:rPr>
        <w:t>Proyecto 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2E4CD1" w:rsidRPr="00144BE3" w14:paraId="42C907F5" w14:textId="77777777" w:rsidTr="00243AC7">
        <w:tc>
          <w:tcPr>
            <w:tcW w:w="9639" w:type="dxa"/>
            <w:gridSpan w:val="3"/>
            <w:shd w:val="clear" w:color="auto" w:fill="auto"/>
            <w:vAlign w:val="center"/>
          </w:tcPr>
          <w:p w14:paraId="64EB9A43" w14:textId="77777777" w:rsidR="002E4CD1" w:rsidRDefault="002E4CD1" w:rsidP="00260402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3D89DB20" w14:textId="77777777" w:rsidR="002E4CD1" w:rsidRDefault="002E4CD1" w:rsidP="00260402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6CA82BD8" w14:textId="77777777" w:rsidR="002E4CD1" w:rsidRPr="002153A0" w:rsidRDefault="002E4CD1" w:rsidP="00260402">
            <w:pPr>
              <w:rPr>
                <w:rFonts w:ascii="Lato" w:hAnsi="Lato" w:cs="Arial"/>
                <w:sz w:val="18"/>
                <w:szCs w:val="18"/>
              </w:rPr>
            </w:pPr>
          </w:p>
          <w:p w14:paraId="0AA6F9C7" w14:textId="77777777" w:rsidR="002E4CD1" w:rsidRPr="00144BE3" w:rsidRDefault="002E4CD1" w:rsidP="0026040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2E4CD1" w:rsidRPr="00144BE3" w14:paraId="64166D08" w14:textId="77777777" w:rsidTr="00243AC7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127A" w14:textId="77777777" w:rsidR="002E4CD1" w:rsidRDefault="002E4CD1" w:rsidP="00260402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6928AF4E" w14:textId="77777777" w:rsidR="002E4CD1" w:rsidRDefault="002E4CD1" w:rsidP="00260402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8DA2D22" w14:textId="77777777" w:rsidR="002E4CD1" w:rsidRDefault="002E4CD1" w:rsidP="00260402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45025D79" w14:textId="77777777" w:rsidR="002E4CD1" w:rsidRDefault="002E4CD1" w:rsidP="00260402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61724AE" w14:textId="77777777" w:rsidR="002153A0" w:rsidRDefault="002153A0" w:rsidP="00260402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FD0B0AB" w14:textId="085F14C7" w:rsidR="002E4CD1" w:rsidRPr="00ED3DE7" w:rsidRDefault="002E4CD1" w:rsidP="00260402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2E4CD1" w:rsidRPr="00144BE3" w14:paraId="34C548BD" w14:textId="77777777" w:rsidTr="00243AC7">
        <w:tc>
          <w:tcPr>
            <w:tcW w:w="9639" w:type="dxa"/>
            <w:gridSpan w:val="3"/>
            <w:shd w:val="clear" w:color="auto" w:fill="auto"/>
            <w:vAlign w:val="center"/>
          </w:tcPr>
          <w:p w14:paraId="4B61AEBC" w14:textId="77777777" w:rsidR="002E4CD1" w:rsidRPr="00C77A99" w:rsidRDefault="002E4CD1" w:rsidP="00260402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7D795289" w14:textId="77777777" w:rsidR="002E4CD1" w:rsidRPr="00144BE3" w:rsidRDefault="002E4CD1" w:rsidP="00260402">
            <w:pPr>
              <w:rPr>
                <w:rFonts w:ascii="Lato" w:hAnsi="Lato"/>
                <w:sz w:val="18"/>
                <w:szCs w:val="18"/>
              </w:rPr>
            </w:pPr>
          </w:p>
          <w:p w14:paraId="326055B8" w14:textId="77777777" w:rsidR="002E4CD1" w:rsidRPr="00144BE3" w:rsidRDefault="002E4CD1" w:rsidP="00260402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243AC7" w:rsidRPr="00144BE3" w14:paraId="029008D5" w14:textId="77777777" w:rsidTr="00243AC7">
        <w:tc>
          <w:tcPr>
            <w:tcW w:w="943" w:type="dxa"/>
            <w:shd w:val="clear" w:color="auto" w:fill="auto"/>
            <w:vAlign w:val="center"/>
          </w:tcPr>
          <w:p w14:paraId="0F844CC9" w14:textId="7E0894BC" w:rsidR="00243AC7" w:rsidRDefault="00243AC7" w:rsidP="00260402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 w:rsidR="00E544AD"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="00E544AD"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6182717E" w14:textId="77777777" w:rsidR="00243AC7" w:rsidRPr="00C77A99" w:rsidRDefault="00243AC7" w:rsidP="00260402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6448CAA2" w14:textId="77777777" w:rsidR="00243AC7" w:rsidRPr="00144BE3" w:rsidRDefault="00243AC7" w:rsidP="00260402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57929D37" w14:textId="77777777" w:rsidR="00243AC7" w:rsidRPr="00144BE3" w:rsidRDefault="00243AC7" w:rsidP="00243AC7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2EA62431" w14:textId="5E723114" w:rsidR="00243AC7" w:rsidRPr="00144BE3" w:rsidRDefault="00243AC7" w:rsidP="00260402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 w:rsidR="00E544AD"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="00BA72E1"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36C74424" w14:textId="77777777" w:rsidR="00243AC7" w:rsidRDefault="00243AC7" w:rsidP="00260402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158DF8D7" w14:textId="77777777" w:rsidR="00243AC7" w:rsidRPr="00144BE3" w:rsidRDefault="00243AC7" w:rsidP="00260402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67F85235" w14:textId="77777777" w:rsidR="00D2422E" w:rsidRDefault="00D2422E" w:rsidP="002E4CD1">
      <w:pPr>
        <w:spacing w:line="360" w:lineRule="auto"/>
        <w:rPr>
          <w:rFonts w:ascii="Lato" w:hAnsi="Lato" w:cs="Arial"/>
          <w:b/>
          <w:color w:val="20231E"/>
          <w:sz w:val="18"/>
          <w:szCs w:val="18"/>
        </w:rPr>
      </w:pPr>
    </w:p>
    <w:p w14:paraId="31E58A78" w14:textId="77777777" w:rsidR="002E4CD1" w:rsidRPr="001B403A" w:rsidRDefault="002E4CD1" w:rsidP="00ED6E8E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>
        <w:rPr>
          <w:rFonts w:ascii="Lato" w:hAnsi="Lato" w:cs="Arial"/>
          <w:b/>
          <w:color w:val="20231E"/>
          <w:sz w:val="18"/>
          <w:szCs w:val="18"/>
        </w:rPr>
        <w:t>Proyecto 2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BA72E1" w:rsidRPr="00144BE3" w14:paraId="2EC18F15" w14:textId="77777777" w:rsidTr="002F46D5">
        <w:tc>
          <w:tcPr>
            <w:tcW w:w="9639" w:type="dxa"/>
            <w:gridSpan w:val="3"/>
            <w:shd w:val="clear" w:color="auto" w:fill="auto"/>
            <w:vAlign w:val="center"/>
          </w:tcPr>
          <w:p w14:paraId="11CC65A3" w14:textId="77777777" w:rsidR="00BA72E1" w:rsidRDefault="00BA72E1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6963CCE5" w14:textId="77777777" w:rsidR="00BA72E1" w:rsidRDefault="00BA72E1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34B84D40" w14:textId="77777777" w:rsidR="00BA72E1" w:rsidRPr="002153A0" w:rsidRDefault="00BA72E1" w:rsidP="002F46D5">
            <w:pPr>
              <w:rPr>
                <w:rFonts w:ascii="Lato" w:hAnsi="Lato" w:cs="Arial"/>
                <w:sz w:val="18"/>
                <w:szCs w:val="18"/>
              </w:rPr>
            </w:pPr>
          </w:p>
          <w:p w14:paraId="1D7864D9" w14:textId="77777777" w:rsidR="00BA72E1" w:rsidRPr="00144BE3" w:rsidRDefault="00BA72E1" w:rsidP="002F46D5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BA72E1" w:rsidRPr="00144BE3" w14:paraId="11E10F0B" w14:textId="77777777" w:rsidTr="002F46D5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ADF96" w14:textId="77777777" w:rsidR="00BA72E1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1A8057DC" w14:textId="77777777" w:rsidR="00BA72E1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48B748A5" w14:textId="77777777" w:rsidR="00BA72E1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3A6AC4D9" w14:textId="77777777" w:rsidR="00BA72E1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2D0E89AE" w14:textId="77777777" w:rsidR="00BA72E1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21C4B1AD" w14:textId="77777777" w:rsidR="00BA72E1" w:rsidRPr="00ED3DE7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BA72E1" w:rsidRPr="00144BE3" w14:paraId="7B0D1F95" w14:textId="77777777" w:rsidTr="002F46D5">
        <w:tc>
          <w:tcPr>
            <w:tcW w:w="9639" w:type="dxa"/>
            <w:gridSpan w:val="3"/>
            <w:shd w:val="clear" w:color="auto" w:fill="auto"/>
            <w:vAlign w:val="center"/>
          </w:tcPr>
          <w:p w14:paraId="020AE0A2" w14:textId="77777777" w:rsidR="00BA72E1" w:rsidRPr="00C77A99" w:rsidRDefault="00BA72E1" w:rsidP="002F46D5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76584CD6" w14:textId="77777777" w:rsidR="00BA72E1" w:rsidRPr="00144BE3" w:rsidRDefault="00BA72E1" w:rsidP="002F46D5">
            <w:pPr>
              <w:rPr>
                <w:rFonts w:ascii="Lato" w:hAnsi="Lato"/>
                <w:sz w:val="18"/>
                <w:szCs w:val="18"/>
              </w:rPr>
            </w:pPr>
          </w:p>
          <w:p w14:paraId="3488B178" w14:textId="77777777" w:rsidR="00BA72E1" w:rsidRPr="00144BE3" w:rsidRDefault="00BA72E1" w:rsidP="002F46D5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BA72E1" w:rsidRPr="00144BE3" w14:paraId="3227F811" w14:textId="77777777" w:rsidTr="002F46D5">
        <w:tc>
          <w:tcPr>
            <w:tcW w:w="943" w:type="dxa"/>
            <w:shd w:val="clear" w:color="auto" w:fill="auto"/>
            <w:vAlign w:val="center"/>
          </w:tcPr>
          <w:p w14:paraId="418192E9" w14:textId="77777777" w:rsidR="00BA72E1" w:rsidRDefault="00BA72E1" w:rsidP="002F46D5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22EDD12F" w14:textId="77777777" w:rsidR="00BA72E1" w:rsidRPr="00C77A99" w:rsidRDefault="00BA72E1" w:rsidP="002F46D5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187EB811" w14:textId="77777777" w:rsidR="00BA72E1" w:rsidRPr="00144BE3" w:rsidRDefault="00BA72E1" w:rsidP="002F46D5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50681C4C" w14:textId="77777777" w:rsidR="00BA72E1" w:rsidRPr="00144BE3" w:rsidRDefault="00BA72E1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45126B52" w14:textId="77777777" w:rsidR="00BA72E1" w:rsidRPr="00144BE3" w:rsidRDefault="00BA72E1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6EAC0F37" w14:textId="77777777" w:rsidR="00BA72E1" w:rsidRDefault="00BA72E1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59D0966F" w14:textId="77777777" w:rsidR="00BA72E1" w:rsidRPr="00144BE3" w:rsidRDefault="00BA72E1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68712A39" w14:textId="77777777" w:rsidR="009949C6" w:rsidRDefault="009949C6" w:rsidP="00ED6E8E">
      <w:pPr>
        <w:spacing w:after="120"/>
        <w:rPr>
          <w:rFonts w:ascii="Lato" w:hAnsi="Lato" w:cs="Arial"/>
          <w:b/>
          <w:sz w:val="18"/>
          <w:szCs w:val="18"/>
        </w:rPr>
      </w:pPr>
    </w:p>
    <w:p w14:paraId="153608AD" w14:textId="7B39835B" w:rsidR="002E4CD1" w:rsidRPr="00ED3DE7" w:rsidRDefault="002E4CD1" w:rsidP="00ED6E8E">
      <w:pPr>
        <w:spacing w:after="120"/>
        <w:rPr>
          <w:rFonts w:ascii="Lato" w:hAnsi="Lato" w:cs="Arial"/>
          <w:b/>
          <w:sz w:val="18"/>
          <w:szCs w:val="18"/>
        </w:rPr>
      </w:pPr>
      <w:r w:rsidRPr="00ED3DE7">
        <w:rPr>
          <w:rFonts w:ascii="Lato" w:hAnsi="Lato" w:cs="Arial"/>
          <w:b/>
          <w:sz w:val="18"/>
          <w:szCs w:val="18"/>
        </w:rPr>
        <w:t>Proyecto 3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BA72E1" w:rsidRPr="00144BE3" w14:paraId="3D27E87B" w14:textId="77777777" w:rsidTr="002F46D5">
        <w:tc>
          <w:tcPr>
            <w:tcW w:w="9639" w:type="dxa"/>
            <w:gridSpan w:val="3"/>
            <w:shd w:val="clear" w:color="auto" w:fill="auto"/>
            <w:vAlign w:val="center"/>
          </w:tcPr>
          <w:p w14:paraId="201781EB" w14:textId="77777777" w:rsidR="00BA72E1" w:rsidRDefault="00BA72E1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40DFDEA0" w14:textId="77777777" w:rsidR="00BA72E1" w:rsidRDefault="00BA72E1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676C7A30" w14:textId="77777777" w:rsidR="00BA72E1" w:rsidRPr="002153A0" w:rsidRDefault="00BA72E1" w:rsidP="002F46D5">
            <w:pPr>
              <w:rPr>
                <w:rFonts w:ascii="Lato" w:hAnsi="Lato" w:cs="Arial"/>
                <w:sz w:val="18"/>
                <w:szCs w:val="18"/>
              </w:rPr>
            </w:pPr>
          </w:p>
          <w:p w14:paraId="47986A04" w14:textId="77777777" w:rsidR="00BA72E1" w:rsidRPr="00144BE3" w:rsidRDefault="00BA72E1" w:rsidP="002F46D5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BA72E1" w:rsidRPr="00144BE3" w14:paraId="37F0EFB5" w14:textId="77777777" w:rsidTr="002F46D5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E8608" w14:textId="77777777" w:rsidR="00BA72E1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2B38C875" w14:textId="77777777" w:rsidR="00BA72E1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3C6F0B64" w14:textId="77777777" w:rsidR="00BA72E1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0B14E1D5" w14:textId="77777777" w:rsidR="00BA72E1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3B286E70" w14:textId="77777777" w:rsidR="00BA72E1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19219229" w14:textId="77777777" w:rsidR="00BA72E1" w:rsidRPr="00ED3DE7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BA72E1" w:rsidRPr="00144BE3" w14:paraId="364716F0" w14:textId="77777777" w:rsidTr="002F46D5">
        <w:tc>
          <w:tcPr>
            <w:tcW w:w="9639" w:type="dxa"/>
            <w:gridSpan w:val="3"/>
            <w:shd w:val="clear" w:color="auto" w:fill="auto"/>
            <w:vAlign w:val="center"/>
          </w:tcPr>
          <w:p w14:paraId="3128D12A" w14:textId="77777777" w:rsidR="00BA72E1" w:rsidRPr="00C77A99" w:rsidRDefault="00BA72E1" w:rsidP="002F46D5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05ED0D01" w14:textId="77777777" w:rsidR="00BA72E1" w:rsidRPr="00144BE3" w:rsidRDefault="00BA72E1" w:rsidP="002F46D5">
            <w:pPr>
              <w:rPr>
                <w:rFonts w:ascii="Lato" w:hAnsi="Lato"/>
                <w:sz w:val="18"/>
                <w:szCs w:val="18"/>
              </w:rPr>
            </w:pPr>
          </w:p>
          <w:p w14:paraId="7218A38C" w14:textId="77777777" w:rsidR="00BA72E1" w:rsidRPr="00144BE3" w:rsidRDefault="00BA72E1" w:rsidP="002F46D5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BA72E1" w:rsidRPr="00144BE3" w14:paraId="52517A98" w14:textId="77777777" w:rsidTr="002F46D5">
        <w:tc>
          <w:tcPr>
            <w:tcW w:w="943" w:type="dxa"/>
            <w:shd w:val="clear" w:color="auto" w:fill="auto"/>
            <w:vAlign w:val="center"/>
          </w:tcPr>
          <w:p w14:paraId="6047D060" w14:textId="77777777" w:rsidR="00BA72E1" w:rsidRDefault="00BA72E1" w:rsidP="002F46D5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3E11CEE3" w14:textId="77777777" w:rsidR="00BA72E1" w:rsidRPr="00C77A99" w:rsidRDefault="00BA72E1" w:rsidP="002F46D5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4C3AB667" w14:textId="77777777" w:rsidR="00BA72E1" w:rsidRPr="00144BE3" w:rsidRDefault="00BA72E1" w:rsidP="002F46D5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03746264" w14:textId="77777777" w:rsidR="00BA72E1" w:rsidRPr="00144BE3" w:rsidRDefault="00BA72E1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22EF490F" w14:textId="77777777" w:rsidR="00BA72E1" w:rsidRPr="00144BE3" w:rsidRDefault="00BA72E1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50D276CD" w14:textId="77777777" w:rsidR="00BA72E1" w:rsidRDefault="00BA72E1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352472B6" w14:textId="77777777" w:rsidR="00BA72E1" w:rsidRPr="00144BE3" w:rsidRDefault="00BA72E1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2CD101FE" w14:textId="77777777" w:rsidR="002E4CD1" w:rsidRPr="00ED3DE7" w:rsidRDefault="002E4CD1" w:rsidP="002E4CD1">
      <w:pPr>
        <w:spacing w:line="360" w:lineRule="auto"/>
        <w:rPr>
          <w:rFonts w:ascii="Lato" w:hAnsi="Lato" w:cs="Arial"/>
          <w:b/>
          <w:sz w:val="18"/>
          <w:szCs w:val="18"/>
        </w:rPr>
      </w:pPr>
    </w:p>
    <w:p w14:paraId="69464516" w14:textId="77777777" w:rsidR="002E4CD1" w:rsidRPr="00ED3DE7" w:rsidRDefault="002E4CD1" w:rsidP="00ED6E8E">
      <w:pPr>
        <w:spacing w:after="120"/>
        <w:rPr>
          <w:rFonts w:ascii="Lato" w:hAnsi="Lato" w:cs="Arial"/>
          <w:b/>
          <w:sz w:val="18"/>
          <w:szCs w:val="18"/>
        </w:rPr>
      </w:pPr>
      <w:r w:rsidRPr="00ED3DE7">
        <w:rPr>
          <w:rFonts w:ascii="Lato" w:hAnsi="Lato" w:cs="Arial"/>
          <w:b/>
          <w:sz w:val="18"/>
          <w:szCs w:val="18"/>
        </w:rPr>
        <w:t>Proyecto 4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BA72E1" w:rsidRPr="00144BE3" w14:paraId="79F20B59" w14:textId="77777777" w:rsidTr="002F46D5">
        <w:tc>
          <w:tcPr>
            <w:tcW w:w="9639" w:type="dxa"/>
            <w:gridSpan w:val="3"/>
            <w:shd w:val="clear" w:color="auto" w:fill="auto"/>
            <w:vAlign w:val="center"/>
          </w:tcPr>
          <w:p w14:paraId="7A5E90A9" w14:textId="77777777" w:rsidR="00BA72E1" w:rsidRDefault="00BA72E1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18E09C1B" w14:textId="77777777" w:rsidR="00BA72E1" w:rsidRDefault="00BA72E1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7BD18342" w14:textId="77777777" w:rsidR="00BA72E1" w:rsidRPr="002153A0" w:rsidRDefault="00BA72E1" w:rsidP="002F46D5">
            <w:pPr>
              <w:rPr>
                <w:rFonts w:ascii="Lato" w:hAnsi="Lato" w:cs="Arial"/>
                <w:sz w:val="18"/>
                <w:szCs w:val="18"/>
              </w:rPr>
            </w:pPr>
          </w:p>
          <w:p w14:paraId="2FA577CF" w14:textId="77777777" w:rsidR="00BA72E1" w:rsidRPr="00144BE3" w:rsidRDefault="00BA72E1" w:rsidP="002F46D5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BA72E1" w:rsidRPr="00144BE3" w14:paraId="48A1871C" w14:textId="77777777" w:rsidTr="002F46D5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A5CA7" w14:textId="77777777" w:rsidR="00BA72E1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03B14E4F" w14:textId="77777777" w:rsidR="00BA72E1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4415E5CB" w14:textId="77777777" w:rsidR="00BA72E1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171D8653" w14:textId="77777777" w:rsidR="00BA72E1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2B6CF01" w14:textId="77777777" w:rsidR="00BA72E1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1A3043B0" w14:textId="77777777" w:rsidR="00BA72E1" w:rsidRPr="00ED3DE7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BA72E1" w:rsidRPr="00144BE3" w14:paraId="3ACF0BA3" w14:textId="77777777" w:rsidTr="002F46D5">
        <w:tc>
          <w:tcPr>
            <w:tcW w:w="9639" w:type="dxa"/>
            <w:gridSpan w:val="3"/>
            <w:shd w:val="clear" w:color="auto" w:fill="auto"/>
            <w:vAlign w:val="center"/>
          </w:tcPr>
          <w:p w14:paraId="77C924A5" w14:textId="77777777" w:rsidR="00BA72E1" w:rsidRPr="00C77A99" w:rsidRDefault="00BA72E1" w:rsidP="002F46D5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7A8FC839" w14:textId="77777777" w:rsidR="00BA72E1" w:rsidRPr="00144BE3" w:rsidRDefault="00BA72E1" w:rsidP="002F46D5">
            <w:pPr>
              <w:rPr>
                <w:rFonts w:ascii="Lato" w:hAnsi="Lato"/>
                <w:sz w:val="18"/>
                <w:szCs w:val="18"/>
              </w:rPr>
            </w:pPr>
          </w:p>
          <w:p w14:paraId="79011D54" w14:textId="77777777" w:rsidR="00BA72E1" w:rsidRPr="00144BE3" w:rsidRDefault="00BA72E1" w:rsidP="002F46D5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BA72E1" w:rsidRPr="00144BE3" w14:paraId="45DDD1FD" w14:textId="77777777" w:rsidTr="002F46D5">
        <w:tc>
          <w:tcPr>
            <w:tcW w:w="943" w:type="dxa"/>
            <w:shd w:val="clear" w:color="auto" w:fill="auto"/>
            <w:vAlign w:val="center"/>
          </w:tcPr>
          <w:p w14:paraId="33FE4A40" w14:textId="77777777" w:rsidR="00BA72E1" w:rsidRDefault="00BA72E1" w:rsidP="002F46D5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3D735184" w14:textId="77777777" w:rsidR="00BA72E1" w:rsidRPr="00C77A99" w:rsidRDefault="00BA72E1" w:rsidP="002F46D5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0C0B0DBF" w14:textId="77777777" w:rsidR="00BA72E1" w:rsidRPr="00144BE3" w:rsidRDefault="00BA72E1" w:rsidP="002F46D5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1F1B153B" w14:textId="77777777" w:rsidR="00BA72E1" w:rsidRPr="00144BE3" w:rsidRDefault="00BA72E1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6D0A3ECA" w14:textId="77777777" w:rsidR="00BA72E1" w:rsidRPr="00144BE3" w:rsidRDefault="00BA72E1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3D17BABA" w14:textId="77777777" w:rsidR="00BA72E1" w:rsidRDefault="00BA72E1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52634869" w14:textId="77777777" w:rsidR="00BA72E1" w:rsidRPr="00144BE3" w:rsidRDefault="00BA72E1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1FAF4674" w14:textId="77777777" w:rsidR="002E4CD1" w:rsidRDefault="002E4CD1" w:rsidP="002E4CD1">
      <w:pPr>
        <w:autoSpaceDE w:val="0"/>
        <w:autoSpaceDN w:val="0"/>
        <w:adjustRightInd w:val="0"/>
        <w:spacing w:line="360" w:lineRule="auto"/>
        <w:jc w:val="both"/>
        <w:rPr>
          <w:rFonts w:ascii="Lato" w:hAnsi="Lato" w:cs="Arial"/>
          <w:b/>
          <w:sz w:val="18"/>
          <w:szCs w:val="18"/>
        </w:rPr>
      </w:pPr>
    </w:p>
    <w:p w14:paraId="70F16E3C" w14:textId="08DBEF62" w:rsidR="002E4CD1" w:rsidRPr="00ED3DE7" w:rsidRDefault="002E4CD1" w:rsidP="00ED6E8E">
      <w:pPr>
        <w:autoSpaceDE w:val="0"/>
        <w:autoSpaceDN w:val="0"/>
        <w:adjustRightInd w:val="0"/>
        <w:spacing w:after="120"/>
        <w:jc w:val="both"/>
        <w:rPr>
          <w:rFonts w:ascii="Lato" w:hAnsi="Lato" w:cs="Arial"/>
          <w:b/>
          <w:sz w:val="18"/>
          <w:szCs w:val="18"/>
        </w:rPr>
      </w:pPr>
      <w:r w:rsidRPr="00ED3DE7">
        <w:rPr>
          <w:rFonts w:ascii="Lato" w:hAnsi="Lato" w:cs="Arial"/>
          <w:b/>
          <w:sz w:val="18"/>
          <w:szCs w:val="18"/>
        </w:rPr>
        <w:t>Proyecto 5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BA72E1" w:rsidRPr="00144BE3" w14:paraId="248172FC" w14:textId="77777777" w:rsidTr="002F46D5">
        <w:tc>
          <w:tcPr>
            <w:tcW w:w="9639" w:type="dxa"/>
            <w:gridSpan w:val="3"/>
            <w:shd w:val="clear" w:color="auto" w:fill="auto"/>
            <w:vAlign w:val="center"/>
          </w:tcPr>
          <w:p w14:paraId="1507127A" w14:textId="77777777" w:rsidR="00BA72E1" w:rsidRDefault="00BA72E1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4B5C9B60" w14:textId="77777777" w:rsidR="00BA72E1" w:rsidRDefault="00BA72E1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3AC18F89" w14:textId="77777777" w:rsidR="00BA72E1" w:rsidRPr="002153A0" w:rsidRDefault="00BA72E1" w:rsidP="002F46D5">
            <w:pPr>
              <w:rPr>
                <w:rFonts w:ascii="Lato" w:hAnsi="Lato" w:cs="Arial"/>
                <w:sz w:val="18"/>
                <w:szCs w:val="18"/>
              </w:rPr>
            </w:pPr>
          </w:p>
          <w:p w14:paraId="2EAC568F" w14:textId="77777777" w:rsidR="00BA72E1" w:rsidRPr="00144BE3" w:rsidRDefault="00BA72E1" w:rsidP="002F46D5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BA72E1" w:rsidRPr="00144BE3" w14:paraId="777AF146" w14:textId="77777777" w:rsidTr="002F46D5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4E885" w14:textId="77777777" w:rsidR="00BA72E1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43F8E7EB" w14:textId="77777777" w:rsidR="00BA72E1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3EE605A7" w14:textId="77777777" w:rsidR="00BA72E1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1973A4FF" w14:textId="77777777" w:rsidR="00BA72E1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048D8F80" w14:textId="77777777" w:rsidR="00BA72E1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45C6D234" w14:textId="77777777" w:rsidR="00BA72E1" w:rsidRPr="00ED3DE7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BA72E1" w:rsidRPr="00144BE3" w14:paraId="3FFB0CE9" w14:textId="77777777" w:rsidTr="002F46D5">
        <w:tc>
          <w:tcPr>
            <w:tcW w:w="9639" w:type="dxa"/>
            <w:gridSpan w:val="3"/>
            <w:shd w:val="clear" w:color="auto" w:fill="auto"/>
            <w:vAlign w:val="center"/>
          </w:tcPr>
          <w:p w14:paraId="42870935" w14:textId="77777777" w:rsidR="00BA72E1" w:rsidRPr="00C77A99" w:rsidRDefault="00BA72E1" w:rsidP="002F46D5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51791CFB" w14:textId="77777777" w:rsidR="00BA72E1" w:rsidRPr="00144BE3" w:rsidRDefault="00BA72E1" w:rsidP="002F46D5">
            <w:pPr>
              <w:rPr>
                <w:rFonts w:ascii="Lato" w:hAnsi="Lato"/>
                <w:sz w:val="18"/>
                <w:szCs w:val="18"/>
              </w:rPr>
            </w:pPr>
          </w:p>
          <w:p w14:paraId="2E59A426" w14:textId="77777777" w:rsidR="00BA72E1" w:rsidRPr="00144BE3" w:rsidRDefault="00BA72E1" w:rsidP="002F46D5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BA72E1" w:rsidRPr="00144BE3" w14:paraId="3E5179BD" w14:textId="77777777" w:rsidTr="002F46D5">
        <w:tc>
          <w:tcPr>
            <w:tcW w:w="943" w:type="dxa"/>
            <w:shd w:val="clear" w:color="auto" w:fill="auto"/>
            <w:vAlign w:val="center"/>
          </w:tcPr>
          <w:p w14:paraId="1D2B2EF2" w14:textId="77777777" w:rsidR="00BA72E1" w:rsidRDefault="00BA72E1" w:rsidP="002F46D5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1CB4CDC3" w14:textId="77777777" w:rsidR="00BA72E1" w:rsidRPr="00C77A99" w:rsidRDefault="00BA72E1" w:rsidP="002F46D5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5F466F21" w14:textId="77777777" w:rsidR="00BA72E1" w:rsidRPr="00144BE3" w:rsidRDefault="00BA72E1" w:rsidP="002F46D5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2C223528" w14:textId="77777777" w:rsidR="00BA72E1" w:rsidRPr="00144BE3" w:rsidRDefault="00BA72E1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375E1626" w14:textId="77777777" w:rsidR="00BA72E1" w:rsidRPr="00144BE3" w:rsidRDefault="00BA72E1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2F8488BF" w14:textId="77777777" w:rsidR="00BA72E1" w:rsidRDefault="00BA72E1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0A7ED22B" w14:textId="77777777" w:rsidR="00BA72E1" w:rsidRPr="00144BE3" w:rsidRDefault="00BA72E1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0C30CEE3" w14:textId="77777777" w:rsidR="002E4CD1" w:rsidRDefault="002E4CD1" w:rsidP="002E4CD1">
      <w:pPr>
        <w:spacing w:line="360" w:lineRule="auto"/>
        <w:rPr>
          <w:rFonts w:ascii="Lato" w:hAnsi="Lato" w:cs="Arial"/>
          <w:b/>
          <w:sz w:val="18"/>
          <w:szCs w:val="18"/>
        </w:rPr>
      </w:pPr>
    </w:p>
    <w:p w14:paraId="60E1D5AD" w14:textId="77777777" w:rsidR="00361536" w:rsidRDefault="00361536" w:rsidP="002E4CD1">
      <w:pPr>
        <w:spacing w:line="360" w:lineRule="auto"/>
        <w:rPr>
          <w:rFonts w:ascii="Lato" w:hAnsi="Lato" w:cs="Arial"/>
          <w:b/>
          <w:sz w:val="18"/>
          <w:szCs w:val="18"/>
        </w:rPr>
      </w:pPr>
    </w:p>
    <w:p w14:paraId="63FDA7AB" w14:textId="047B35E0" w:rsidR="00361536" w:rsidRDefault="00180D6B" w:rsidP="002E4CD1">
      <w:pPr>
        <w:spacing w:line="360" w:lineRule="auto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br w:type="page"/>
      </w:r>
    </w:p>
    <w:p w14:paraId="477D95BC" w14:textId="77777777" w:rsidR="002E4CD1" w:rsidRPr="00ED3DE7" w:rsidRDefault="002E4CD1" w:rsidP="002E4CD1">
      <w:pPr>
        <w:spacing w:line="360" w:lineRule="auto"/>
        <w:rPr>
          <w:rFonts w:ascii="Lato" w:hAnsi="Lato" w:cs="Arial"/>
          <w:b/>
          <w:sz w:val="18"/>
          <w:szCs w:val="18"/>
        </w:rPr>
      </w:pPr>
      <w:r w:rsidRPr="00ED3DE7">
        <w:rPr>
          <w:rFonts w:ascii="Lato" w:hAnsi="Lato" w:cs="Arial"/>
          <w:b/>
          <w:sz w:val="18"/>
          <w:szCs w:val="18"/>
        </w:rPr>
        <w:lastRenderedPageBreak/>
        <w:t xml:space="preserve">Proyecto 6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BA72E1" w:rsidRPr="00144BE3" w14:paraId="3EF45243" w14:textId="77777777" w:rsidTr="002F46D5">
        <w:tc>
          <w:tcPr>
            <w:tcW w:w="9639" w:type="dxa"/>
            <w:gridSpan w:val="3"/>
            <w:shd w:val="clear" w:color="auto" w:fill="auto"/>
            <w:vAlign w:val="center"/>
          </w:tcPr>
          <w:p w14:paraId="0861097E" w14:textId="77777777" w:rsidR="00BA72E1" w:rsidRDefault="00BA72E1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0DB5CFB0" w14:textId="77777777" w:rsidR="00BA72E1" w:rsidRDefault="00BA72E1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12ED4D29" w14:textId="77777777" w:rsidR="00BA72E1" w:rsidRPr="002153A0" w:rsidRDefault="00BA72E1" w:rsidP="002F46D5">
            <w:pPr>
              <w:rPr>
                <w:rFonts w:ascii="Lato" w:hAnsi="Lato" w:cs="Arial"/>
                <w:sz w:val="18"/>
                <w:szCs w:val="18"/>
              </w:rPr>
            </w:pPr>
          </w:p>
          <w:p w14:paraId="34B5D68B" w14:textId="77777777" w:rsidR="00BA72E1" w:rsidRPr="00144BE3" w:rsidRDefault="00BA72E1" w:rsidP="002F46D5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BA72E1" w:rsidRPr="00144BE3" w14:paraId="591C8938" w14:textId="77777777" w:rsidTr="002F46D5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49DEB" w14:textId="77777777" w:rsidR="00BA72E1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522B2872" w14:textId="77777777" w:rsidR="00BA72E1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CBB82B7" w14:textId="77777777" w:rsidR="00BA72E1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20929680" w14:textId="77777777" w:rsidR="00BA72E1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32A4752E" w14:textId="77777777" w:rsidR="00BA72E1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A3046E4" w14:textId="77777777" w:rsidR="00BA72E1" w:rsidRPr="00ED3DE7" w:rsidRDefault="00BA72E1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BA72E1" w:rsidRPr="00144BE3" w14:paraId="50ADF35F" w14:textId="77777777" w:rsidTr="002F46D5">
        <w:tc>
          <w:tcPr>
            <w:tcW w:w="9639" w:type="dxa"/>
            <w:gridSpan w:val="3"/>
            <w:shd w:val="clear" w:color="auto" w:fill="auto"/>
            <w:vAlign w:val="center"/>
          </w:tcPr>
          <w:p w14:paraId="36C914DE" w14:textId="77777777" w:rsidR="00BA72E1" w:rsidRPr="00C77A99" w:rsidRDefault="00BA72E1" w:rsidP="002F46D5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5B325539" w14:textId="77777777" w:rsidR="00BA72E1" w:rsidRPr="00144BE3" w:rsidRDefault="00BA72E1" w:rsidP="002F46D5">
            <w:pPr>
              <w:rPr>
                <w:rFonts w:ascii="Lato" w:hAnsi="Lato"/>
                <w:sz w:val="18"/>
                <w:szCs w:val="18"/>
              </w:rPr>
            </w:pPr>
          </w:p>
          <w:p w14:paraId="34FC5DF9" w14:textId="77777777" w:rsidR="00BA72E1" w:rsidRPr="00144BE3" w:rsidRDefault="00BA72E1" w:rsidP="002F46D5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BA72E1" w:rsidRPr="00144BE3" w14:paraId="5281CD05" w14:textId="77777777" w:rsidTr="002F46D5">
        <w:tc>
          <w:tcPr>
            <w:tcW w:w="943" w:type="dxa"/>
            <w:shd w:val="clear" w:color="auto" w:fill="auto"/>
            <w:vAlign w:val="center"/>
          </w:tcPr>
          <w:p w14:paraId="3C5E5C27" w14:textId="77777777" w:rsidR="00BA72E1" w:rsidRDefault="00BA72E1" w:rsidP="002F46D5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0B021971" w14:textId="77777777" w:rsidR="00BA72E1" w:rsidRPr="00C77A99" w:rsidRDefault="00BA72E1" w:rsidP="002F46D5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6A96AC49" w14:textId="77777777" w:rsidR="00BA72E1" w:rsidRPr="00144BE3" w:rsidRDefault="00BA72E1" w:rsidP="002F46D5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315C5B1D" w14:textId="77777777" w:rsidR="00BA72E1" w:rsidRPr="00144BE3" w:rsidRDefault="00BA72E1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3F204545" w14:textId="77777777" w:rsidR="00BA72E1" w:rsidRPr="00144BE3" w:rsidRDefault="00BA72E1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540E4AD2" w14:textId="77777777" w:rsidR="00BA72E1" w:rsidRDefault="00BA72E1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43594390" w14:textId="77777777" w:rsidR="00BA72E1" w:rsidRPr="00144BE3" w:rsidRDefault="00BA72E1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63707ECB" w14:textId="77777777" w:rsidR="0033205D" w:rsidRDefault="0033205D" w:rsidP="0033205D">
      <w:pPr>
        <w:spacing w:after="60" w:line="360" w:lineRule="auto"/>
        <w:rPr>
          <w:rFonts w:ascii="Lato" w:hAnsi="Lato" w:cs="Arial"/>
          <w:b/>
          <w:sz w:val="18"/>
          <w:szCs w:val="18"/>
        </w:rPr>
      </w:pPr>
    </w:p>
    <w:p w14:paraId="6DBD15D8" w14:textId="33502B47" w:rsidR="002E4CD1" w:rsidRPr="00D2422E" w:rsidRDefault="0033205D" w:rsidP="005D75E5">
      <w:pPr>
        <w:spacing w:before="120" w:after="240"/>
        <w:jc w:val="both"/>
        <w:rPr>
          <w:rFonts w:ascii="Lato" w:hAnsi="Lato" w:cs="Arial"/>
          <w:b/>
          <w:sz w:val="18"/>
          <w:szCs w:val="18"/>
        </w:rPr>
      </w:pPr>
      <w:r w:rsidRPr="0033205D">
        <w:rPr>
          <w:rFonts w:ascii="Lato" w:hAnsi="Lato" w:cs="Arial"/>
          <w:b/>
          <w:sz w:val="18"/>
          <w:szCs w:val="18"/>
        </w:rPr>
        <w:t>Experiencia en proyectos</w:t>
      </w:r>
      <w:r w:rsidR="00337891">
        <w:rPr>
          <w:rFonts w:ascii="Lato" w:hAnsi="Lato" w:cs="Arial"/>
          <w:b/>
          <w:sz w:val="18"/>
          <w:szCs w:val="18"/>
        </w:rPr>
        <w:t xml:space="preserve"> cooperación </w:t>
      </w:r>
      <w:r w:rsidR="00EF5544">
        <w:rPr>
          <w:rFonts w:ascii="Lato" w:hAnsi="Lato" w:cs="Arial"/>
          <w:b/>
          <w:sz w:val="18"/>
          <w:szCs w:val="18"/>
        </w:rPr>
        <w:t xml:space="preserve">al desarrollo </w:t>
      </w:r>
      <w:r w:rsidRPr="0033205D">
        <w:rPr>
          <w:rFonts w:ascii="Lato" w:hAnsi="Lato" w:cs="Arial"/>
          <w:b/>
          <w:sz w:val="18"/>
          <w:szCs w:val="18"/>
        </w:rPr>
        <w:t>realizados en colaboración con gobiernos locales de los territorios en que se ejecuten dichos proyectos, o que hayan incidido en el fortalecimiento de la gestión municipal en otros territorios</w:t>
      </w:r>
      <w:r w:rsidR="005E36DF" w:rsidRPr="00D2422E">
        <w:rPr>
          <w:rStyle w:val="Refdenotaalpie"/>
          <w:rFonts w:ascii="Lato" w:hAnsi="Lato" w:cs="Arial"/>
          <w:b/>
          <w:sz w:val="18"/>
          <w:szCs w:val="18"/>
        </w:rPr>
        <w:footnoteReference w:id="3"/>
      </w:r>
      <w:r w:rsidR="005E36DF" w:rsidRPr="00D2422E">
        <w:rPr>
          <w:rFonts w:ascii="Lato" w:hAnsi="Lato" w:cs="Arial"/>
          <w:b/>
          <w:sz w:val="18"/>
          <w:szCs w:val="18"/>
        </w:rPr>
        <w:t xml:space="preserve"> (</w:t>
      </w:r>
      <w:r w:rsidR="00DC6A9A">
        <w:rPr>
          <w:rFonts w:ascii="Lato" w:hAnsi="Lato" w:cs="Arial"/>
          <w:bCs/>
          <w:sz w:val="18"/>
          <w:szCs w:val="18"/>
        </w:rPr>
        <w:t>c</w:t>
      </w:r>
      <w:r w:rsidR="005E36DF" w:rsidRPr="00D2422E">
        <w:rPr>
          <w:rFonts w:ascii="Lato" w:hAnsi="Lato" w:cs="Arial"/>
          <w:bCs/>
          <w:sz w:val="18"/>
          <w:szCs w:val="18"/>
        </w:rPr>
        <w:t xml:space="preserve">riterio </w:t>
      </w:r>
      <w:r w:rsidR="00CB5833">
        <w:rPr>
          <w:rFonts w:ascii="Lato" w:hAnsi="Lato" w:cs="Arial"/>
          <w:bCs/>
          <w:sz w:val="18"/>
          <w:szCs w:val="18"/>
        </w:rPr>
        <w:t>6.</w:t>
      </w:r>
      <w:r w:rsidR="00440F97">
        <w:rPr>
          <w:rFonts w:ascii="Lato" w:hAnsi="Lato" w:cs="Arial"/>
          <w:bCs/>
          <w:sz w:val="18"/>
          <w:szCs w:val="18"/>
        </w:rPr>
        <w:t>1.</w:t>
      </w:r>
      <w:r w:rsidR="005E36DF" w:rsidRPr="00D2422E">
        <w:rPr>
          <w:rFonts w:ascii="Lato" w:hAnsi="Lato" w:cs="Arial"/>
          <w:bCs/>
          <w:sz w:val="18"/>
          <w:szCs w:val="18"/>
        </w:rPr>
        <w:t>1.b)</w:t>
      </w:r>
    </w:p>
    <w:p w14:paraId="20841E27" w14:textId="77777777" w:rsidR="002E4CD1" w:rsidRDefault="002E4CD1" w:rsidP="00672813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>
        <w:rPr>
          <w:rFonts w:ascii="Lato" w:hAnsi="Lato" w:cs="Arial"/>
          <w:b/>
          <w:color w:val="20231E"/>
          <w:sz w:val="18"/>
          <w:szCs w:val="18"/>
        </w:rPr>
        <w:t>Proyecto 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672813" w:rsidRPr="00144BE3" w14:paraId="078D2FC8" w14:textId="77777777" w:rsidTr="002F46D5">
        <w:tc>
          <w:tcPr>
            <w:tcW w:w="9639" w:type="dxa"/>
            <w:gridSpan w:val="3"/>
            <w:shd w:val="clear" w:color="auto" w:fill="auto"/>
            <w:vAlign w:val="center"/>
          </w:tcPr>
          <w:p w14:paraId="18F87B93" w14:textId="77777777" w:rsidR="00672813" w:rsidRDefault="00672813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0FA979B1" w14:textId="77777777" w:rsidR="00672813" w:rsidRDefault="00672813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73AE331F" w14:textId="77777777" w:rsidR="00672813" w:rsidRPr="002153A0" w:rsidRDefault="00672813" w:rsidP="002F46D5">
            <w:pPr>
              <w:rPr>
                <w:rFonts w:ascii="Lato" w:hAnsi="Lato" w:cs="Arial"/>
                <w:sz w:val="18"/>
                <w:szCs w:val="18"/>
              </w:rPr>
            </w:pPr>
          </w:p>
          <w:p w14:paraId="7CEC1276" w14:textId="77777777" w:rsidR="00672813" w:rsidRPr="00144BE3" w:rsidRDefault="00672813" w:rsidP="002F46D5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72813" w:rsidRPr="00144BE3" w14:paraId="179F6793" w14:textId="77777777" w:rsidTr="002F46D5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EC952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0B2E3B70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07AAF9B4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453A22D7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25771A3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4FAF6AC2" w14:textId="77777777" w:rsidR="00672813" w:rsidRPr="00ED3DE7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672813" w:rsidRPr="00144BE3" w14:paraId="44F43E9E" w14:textId="77777777" w:rsidTr="002F46D5">
        <w:tc>
          <w:tcPr>
            <w:tcW w:w="9639" w:type="dxa"/>
            <w:gridSpan w:val="3"/>
            <w:shd w:val="clear" w:color="auto" w:fill="auto"/>
            <w:vAlign w:val="center"/>
          </w:tcPr>
          <w:p w14:paraId="595536BC" w14:textId="77777777" w:rsidR="00672813" w:rsidRPr="00C77A99" w:rsidRDefault="00672813" w:rsidP="002F46D5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3521BD50" w14:textId="77777777" w:rsidR="00672813" w:rsidRPr="00144BE3" w:rsidRDefault="00672813" w:rsidP="002F46D5">
            <w:pPr>
              <w:rPr>
                <w:rFonts w:ascii="Lato" w:hAnsi="Lato"/>
                <w:sz w:val="18"/>
                <w:szCs w:val="18"/>
              </w:rPr>
            </w:pPr>
          </w:p>
          <w:p w14:paraId="6A6878EE" w14:textId="77777777" w:rsidR="00672813" w:rsidRPr="00144BE3" w:rsidRDefault="00672813" w:rsidP="002F46D5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72813" w:rsidRPr="00144BE3" w14:paraId="0369A843" w14:textId="77777777" w:rsidTr="002F46D5">
        <w:tc>
          <w:tcPr>
            <w:tcW w:w="943" w:type="dxa"/>
            <w:shd w:val="clear" w:color="auto" w:fill="auto"/>
            <w:vAlign w:val="center"/>
          </w:tcPr>
          <w:p w14:paraId="69130C69" w14:textId="77777777" w:rsidR="00672813" w:rsidRDefault="00672813" w:rsidP="002F46D5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1AD01042" w14:textId="77777777" w:rsidR="00672813" w:rsidRPr="00C77A99" w:rsidRDefault="00672813" w:rsidP="002F46D5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3B0C6DF9" w14:textId="77777777" w:rsidR="00672813" w:rsidRPr="00144BE3" w:rsidRDefault="00672813" w:rsidP="002F46D5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66E3B38F" w14:textId="77777777" w:rsidR="00672813" w:rsidRPr="00144BE3" w:rsidRDefault="00672813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486C6771" w14:textId="77777777" w:rsidR="00672813" w:rsidRPr="00144BE3" w:rsidRDefault="00672813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01C92283" w14:textId="77777777" w:rsidR="00672813" w:rsidRDefault="00672813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1C3DA182" w14:textId="77777777" w:rsidR="00672813" w:rsidRPr="00144BE3" w:rsidRDefault="00672813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63A07755" w14:textId="77777777" w:rsidR="002E4CD1" w:rsidRDefault="002E4CD1" w:rsidP="00827420">
      <w:pPr>
        <w:rPr>
          <w:rFonts w:ascii="Lato" w:hAnsi="Lato" w:cs="Arial"/>
          <w:b/>
          <w:sz w:val="18"/>
          <w:szCs w:val="18"/>
        </w:rPr>
      </w:pPr>
    </w:p>
    <w:p w14:paraId="1E0EED98" w14:textId="79A1493D" w:rsidR="002E4CD1" w:rsidRPr="00ED3DE7" w:rsidRDefault="002E4CD1" w:rsidP="00672813">
      <w:pPr>
        <w:spacing w:after="120"/>
        <w:rPr>
          <w:rFonts w:ascii="Lato" w:hAnsi="Lato" w:cs="Arial"/>
          <w:b/>
          <w:sz w:val="18"/>
          <w:szCs w:val="18"/>
        </w:rPr>
      </w:pPr>
      <w:r w:rsidRPr="00ED3DE7">
        <w:rPr>
          <w:rFonts w:ascii="Lato" w:hAnsi="Lato" w:cs="Arial"/>
          <w:b/>
          <w:sz w:val="18"/>
          <w:szCs w:val="18"/>
        </w:rPr>
        <w:t>Proyecto 2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672813" w:rsidRPr="00144BE3" w14:paraId="1AE42A4A" w14:textId="77777777" w:rsidTr="002F46D5">
        <w:tc>
          <w:tcPr>
            <w:tcW w:w="9639" w:type="dxa"/>
            <w:gridSpan w:val="3"/>
            <w:shd w:val="clear" w:color="auto" w:fill="auto"/>
            <w:vAlign w:val="center"/>
          </w:tcPr>
          <w:p w14:paraId="158A013E" w14:textId="77777777" w:rsidR="00672813" w:rsidRDefault="00672813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6A5E57ED" w14:textId="77777777" w:rsidR="00672813" w:rsidRDefault="00672813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406005F9" w14:textId="77777777" w:rsidR="00672813" w:rsidRPr="002153A0" w:rsidRDefault="00672813" w:rsidP="002F46D5">
            <w:pPr>
              <w:rPr>
                <w:rFonts w:ascii="Lato" w:hAnsi="Lato" w:cs="Arial"/>
                <w:sz w:val="18"/>
                <w:szCs w:val="18"/>
              </w:rPr>
            </w:pPr>
          </w:p>
          <w:p w14:paraId="3ED20A5B" w14:textId="77777777" w:rsidR="00672813" w:rsidRPr="00144BE3" w:rsidRDefault="00672813" w:rsidP="002F46D5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72813" w:rsidRPr="00144BE3" w14:paraId="4E7E5C96" w14:textId="77777777" w:rsidTr="002F46D5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71B92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63297CD7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49A724EA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2C3FF28F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2C4931B7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0F050430" w14:textId="77777777" w:rsidR="00672813" w:rsidRPr="00ED3DE7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672813" w:rsidRPr="00144BE3" w14:paraId="524A44D1" w14:textId="77777777" w:rsidTr="002F46D5">
        <w:tc>
          <w:tcPr>
            <w:tcW w:w="9639" w:type="dxa"/>
            <w:gridSpan w:val="3"/>
            <w:shd w:val="clear" w:color="auto" w:fill="auto"/>
            <w:vAlign w:val="center"/>
          </w:tcPr>
          <w:p w14:paraId="60B2B457" w14:textId="77777777" w:rsidR="00672813" w:rsidRPr="00C77A99" w:rsidRDefault="00672813" w:rsidP="002F46D5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42BD633E" w14:textId="77777777" w:rsidR="00672813" w:rsidRPr="00144BE3" w:rsidRDefault="00672813" w:rsidP="002F46D5">
            <w:pPr>
              <w:rPr>
                <w:rFonts w:ascii="Lato" w:hAnsi="Lato"/>
                <w:sz w:val="18"/>
                <w:szCs w:val="18"/>
              </w:rPr>
            </w:pPr>
          </w:p>
          <w:p w14:paraId="7695221A" w14:textId="77777777" w:rsidR="00672813" w:rsidRPr="00144BE3" w:rsidRDefault="00672813" w:rsidP="002F46D5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72813" w:rsidRPr="00144BE3" w14:paraId="20368B9E" w14:textId="77777777" w:rsidTr="002F46D5">
        <w:tc>
          <w:tcPr>
            <w:tcW w:w="943" w:type="dxa"/>
            <w:shd w:val="clear" w:color="auto" w:fill="auto"/>
            <w:vAlign w:val="center"/>
          </w:tcPr>
          <w:p w14:paraId="063EEC0F" w14:textId="77777777" w:rsidR="00672813" w:rsidRDefault="00672813" w:rsidP="002F46D5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36F29EAB" w14:textId="77777777" w:rsidR="00672813" w:rsidRPr="00C77A99" w:rsidRDefault="00672813" w:rsidP="002F46D5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14BDC7D6" w14:textId="77777777" w:rsidR="00672813" w:rsidRPr="00144BE3" w:rsidRDefault="00672813" w:rsidP="002F46D5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4FA81BAE" w14:textId="77777777" w:rsidR="00672813" w:rsidRPr="00144BE3" w:rsidRDefault="00672813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7F3AD23A" w14:textId="77777777" w:rsidR="00672813" w:rsidRPr="00144BE3" w:rsidRDefault="00672813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0E9FEA1E" w14:textId="77777777" w:rsidR="00672813" w:rsidRDefault="00672813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27E53BDE" w14:textId="77777777" w:rsidR="00672813" w:rsidRPr="00144BE3" w:rsidRDefault="00672813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24921304" w14:textId="77777777" w:rsidR="002E4CD1" w:rsidRDefault="002E4CD1" w:rsidP="00827420">
      <w:pPr>
        <w:rPr>
          <w:rFonts w:ascii="Lato" w:hAnsi="Lato" w:cs="Arial"/>
          <w:b/>
          <w:sz w:val="18"/>
          <w:szCs w:val="18"/>
        </w:rPr>
      </w:pPr>
    </w:p>
    <w:p w14:paraId="12F03F8C" w14:textId="77777777" w:rsidR="002E4CD1" w:rsidRPr="00ED3DE7" w:rsidRDefault="002E4CD1" w:rsidP="00672813">
      <w:pPr>
        <w:spacing w:after="120"/>
        <w:rPr>
          <w:rFonts w:ascii="Lato" w:hAnsi="Lato" w:cs="Arial"/>
          <w:b/>
          <w:sz w:val="18"/>
          <w:szCs w:val="18"/>
        </w:rPr>
      </w:pPr>
      <w:r w:rsidRPr="00ED3DE7">
        <w:rPr>
          <w:rFonts w:ascii="Lato" w:hAnsi="Lato" w:cs="Arial"/>
          <w:b/>
          <w:sz w:val="18"/>
          <w:szCs w:val="18"/>
        </w:rPr>
        <w:t>Proyecto 3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672813" w:rsidRPr="00144BE3" w14:paraId="560D8481" w14:textId="77777777" w:rsidTr="002F46D5">
        <w:tc>
          <w:tcPr>
            <w:tcW w:w="9639" w:type="dxa"/>
            <w:gridSpan w:val="3"/>
            <w:shd w:val="clear" w:color="auto" w:fill="auto"/>
            <w:vAlign w:val="center"/>
          </w:tcPr>
          <w:p w14:paraId="70FE0221" w14:textId="77777777" w:rsidR="00672813" w:rsidRDefault="00672813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5BA4A06D" w14:textId="77777777" w:rsidR="00672813" w:rsidRDefault="00672813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55AB59ED" w14:textId="77777777" w:rsidR="00672813" w:rsidRPr="002153A0" w:rsidRDefault="00672813" w:rsidP="002F46D5">
            <w:pPr>
              <w:rPr>
                <w:rFonts w:ascii="Lato" w:hAnsi="Lato" w:cs="Arial"/>
                <w:sz w:val="18"/>
                <w:szCs w:val="18"/>
              </w:rPr>
            </w:pPr>
          </w:p>
          <w:p w14:paraId="29A5BB41" w14:textId="77777777" w:rsidR="00672813" w:rsidRPr="00144BE3" w:rsidRDefault="00672813" w:rsidP="002F46D5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72813" w:rsidRPr="00144BE3" w14:paraId="45ABAD2E" w14:textId="77777777" w:rsidTr="002F46D5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1252C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441C00CB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01575699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0EA1DFCF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7313D2D4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A8BF10F" w14:textId="77777777" w:rsidR="00672813" w:rsidRPr="00ED3DE7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672813" w:rsidRPr="00144BE3" w14:paraId="516C3D0F" w14:textId="77777777" w:rsidTr="002F46D5">
        <w:tc>
          <w:tcPr>
            <w:tcW w:w="9639" w:type="dxa"/>
            <w:gridSpan w:val="3"/>
            <w:shd w:val="clear" w:color="auto" w:fill="auto"/>
            <w:vAlign w:val="center"/>
          </w:tcPr>
          <w:p w14:paraId="661FAAA8" w14:textId="77777777" w:rsidR="00672813" w:rsidRPr="00C77A99" w:rsidRDefault="00672813" w:rsidP="002F46D5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67E2CCEA" w14:textId="77777777" w:rsidR="00672813" w:rsidRPr="00144BE3" w:rsidRDefault="00672813" w:rsidP="002F46D5">
            <w:pPr>
              <w:rPr>
                <w:rFonts w:ascii="Lato" w:hAnsi="Lato"/>
                <w:sz w:val="18"/>
                <w:szCs w:val="18"/>
              </w:rPr>
            </w:pPr>
          </w:p>
          <w:p w14:paraId="02DC1DB4" w14:textId="77777777" w:rsidR="00672813" w:rsidRPr="00144BE3" w:rsidRDefault="00672813" w:rsidP="002F46D5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72813" w:rsidRPr="00144BE3" w14:paraId="4972910D" w14:textId="77777777" w:rsidTr="002F46D5">
        <w:tc>
          <w:tcPr>
            <w:tcW w:w="943" w:type="dxa"/>
            <w:shd w:val="clear" w:color="auto" w:fill="auto"/>
            <w:vAlign w:val="center"/>
          </w:tcPr>
          <w:p w14:paraId="406F4AE8" w14:textId="77777777" w:rsidR="00672813" w:rsidRDefault="00672813" w:rsidP="002F46D5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08998AB0" w14:textId="77777777" w:rsidR="00672813" w:rsidRPr="00C77A99" w:rsidRDefault="00672813" w:rsidP="002F46D5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056A44B4" w14:textId="77777777" w:rsidR="00672813" w:rsidRPr="00144BE3" w:rsidRDefault="00672813" w:rsidP="002F46D5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58DA5ACC" w14:textId="77777777" w:rsidR="00672813" w:rsidRPr="00144BE3" w:rsidRDefault="00672813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4BDA20CC" w14:textId="77777777" w:rsidR="00672813" w:rsidRPr="00144BE3" w:rsidRDefault="00672813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0A29000A" w14:textId="77777777" w:rsidR="00672813" w:rsidRDefault="00672813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61F32F83" w14:textId="77777777" w:rsidR="00672813" w:rsidRPr="00144BE3" w:rsidRDefault="00672813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5F94E44B" w14:textId="77777777" w:rsidR="002E4CD1" w:rsidRDefault="002E4CD1" w:rsidP="00827420">
      <w:pPr>
        <w:autoSpaceDE w:val="0"/>
        <w:autoSpaceDN w:val="0"/>
        <w:adjustRightInd w:val="0"/>
        <w:jc w:val="both"/>
        <w:rPr>
          <w:rFonts w:ascii="Lato" w:hAnsi="Lato" w:cs="Arial"/>
          <w:b/>
          <w:sz w:val="18"/>
          <w:szCs w:val="18"/>
        </w:rPr>
      </w:pPr>
    </w:p>
    <w:p w14:paraId="6E0703CF" w14:textId="77777777" w:rsidR="002E4CD1" w:rsidRPr="00ED3DE7" w:rsidRDefault="002E4CD1" w:rsidP="00F16D6E">
      <w:pPr>
        <w:spacing w:after="120"/>
        <w:rPr>
          <w:rFonts w:ascii="Lato" w:hAnsi="Lato" w:cs="Arial"/>
          <w:b/>
          <w:sz w:val="18"/>
          <w:szCs w:val="18"/>
        </w:rPr>
      </w:pPr>
      <w:r w:rsidRPr="00ED3DE7">
        <w:rPr>
          <w:rFonts w:ascii="Lato" w:hAnsi="Lato" w:cs="Arial"/>
          <w:b/>
          <w:sz w:val="18"/>
          <w:szCs w:val="18"/>
        </w:rPr>
        <w:t>Proyecto 4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672813" w:rsidRPr="00144BE3" w14:paraId="509BF340" w14:textId="77777777" w:rsidTr="002F46D5">
        <w:tc>
          <w:tcPr>
            <w:tcW w:w="9639" w:type="dxa"/>
            <w:gridSpan w:val="3"/>
            <w:shd w:val="clear" w:color="auto" w:fill="auto"/>
            <w:vAlign w:val="center"/>
          </w:tcPr>
          <w:p w14:paraId="18FA0961" w14:textId="77777777" w:rsidR="00672813" w:rsidRDefault="00672813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4B467E6B" w14:textId="77777777" w:rsidR="00672813" w:rsidRDefault="00672813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6A6CA0D7" w14:textId="77777777" w:rsidR="00672813" w:rsidRPr="002153A0" w:rsidRDefault="00672813" w:rsidP="002F46D5">
            <w:pPr>
              <w:rPr>
                <w:rFonts w:ascii="Lato" w:hAnsi="Lato" w:cs="Arial"/>
                <w:sz w:val="18"/>
                <w:szCs w:val="18"/>
              </w:rPr>
            </w:pPr>
          </w:p>
          <w:p w14:paraId="64634D5E" w14:textId="77777777" w:rsidR="00672813" w:rsidRPr="00144BE3" w:rsidRDefault="00672813" w:rsidP="002F46D5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72813" w:rsidRPr="00144BE3" w14:paraId="4283E7A0" w14:textId="77777777" w:rsidTr="002F46D5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FD1DE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04B2EF8B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F9C5C52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0C8E91CE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47C4169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3DE62E1D" w14:textId="77777777" w:rsidR="00672813" w:rsidRPr="00ED3DE7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672813" w:rsidRPr="00144BE3" w14:paraId="7A3B3B61" w14:textId="77777777" w:rsidTr="002F46D5">
        <w:tc>
          <w:tcPr>
            <w:tcW w:w="9639" w:type="dxa"/>
            <w:gridSpan w:val="3"/>
            <w:shd w:val="clear" w:color="auto" w:fill="auto"/>
            <w:vAlign w:val="center"/>
          </w:tcPr>
          <w:p w14:paraId="5959BDD7" w14:textId="77777777" w:rsidR="00672813" w:rsidRPr="00C77A99" w:rsidRDefault="00672813" w:rsidP="002F46D5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62D4BD57" w14:textId="77777777" w:rsidR="00672813" w:rsidRPr="00144BE3" w:rsidRDefault="00672813" w:rsidP="002F46D5">
            <w:pPr>
              <w:rPr>
                <w:rFonts w:ascii="Lato" w:hAnsi="Lato"/>
                <w:sz w:val="18"/>
                <w:szCs w:val="18"/>
              </w:rPr>
            </w:pPr>
          </w:p>
          <w:p w14:paraId="1670A373" w14:textId="77777777" w:rsidR="00672813" w:rsidRPr="00144BE3" w:rsidRDefault="00672813" w:rsidP="002F46D5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72813" w:rsidRPr="00144BE3" w14:paraId="3772CE71" w14:textId="77777777" w:rsidTr="002F46D5">
        <w:tc>
          <w:tcPr>
            <w:tcW w:w="943" w:type="dxa"/>
            <w:shd w:val="clear" w:color="auto" w:fill="auto"/>
            <w:vAlign w:val="center"/>
          </w:tcPr>
          <w:p w14:paraId="4D61F8D1" w14:textId="77777777" w:rsidR="00672813" w:rsidRDefault="00672813" w:rsidP="002F46D5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42933813" w14:textId="77777777" w:rsidR="00672813" w:rsidRPr="00C77A99" w:rsidRDefault="00672813" w:rsidP="002F46D5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24DB1C0D" w14:textId="77777777" w:rsidR="00672813" w:rsidRPr="00144BE3" w:rsidRDefault="00672813" w:rsidP="002F46D5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04CFEED3" w14:textId="77777777" w:rsidR="00672813" w:rsidRPr="00144BE3" w:rsidRDefault="00672813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3809CECC" w14:textId="77777777" w:rsidR="00672813" w:rsidRPr="00144BE3" w:rsidRDefault="00672813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6B4F4026" w14:textId="77777777" w:rsidR="00672813" w:rsidRDefault="00672813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5A5CDC0D" w14:textId="77777777" w:rsidR="00672813" w:rsidRPr="00144BE3" w:rsidRDefault="00672813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7387F251" w14:textId="77777777" w:rsidR="0011142F" w:rsidRPr="00ED3DE7" w:rsidRDefault="0011142F" w:rsidP="00F16D6E">
      <w:pPr>
        <w:autoSpaceDE w:val="0"/>
        <w:autoSpaceDN w:val="0"/>
        <w:adjustRightInd w:val="0"/>
        <w:jc w:val="both"/>
        <w:rPr>
          <w:rFonts w:ascii="Lato" w:hAnsi="Lato" w:cs="Arial"/>
          <w:b/>
          <w:sz w:val="18"/>
          <w:szCs w:val="18"/>
        </w:rPr>
      </w:pPr>
    </w:p>
    <w:p w14:paraId="00F51A46" w14:textId="77777777" w:rsidR="002E4CD1" w:rsidRPr="00ED3DE7" w:rsidRDefault="002E4CD1" w:rsidP="00F16D6E">
      <w:pPr>
        <w:spacing w:after="120"/>
        <w:rPr>
          <w:rFonts w:ascii="Lato" w:hAnsi="Lato" w:cs="Arial"/>
          <w:b/>
          <w:sz w:val="18"/>
          <w:szCs w:val="18"/>
        </w:rPr>
      </w:pPr>
      <w:r w:rsidRPr="00ED3DE7">
        <w:rPr>
          <w:rFonts w:ascii="Lato" w:hAnsi="Lato" w:cs="Arial"/>
          <w:b/>
          <w:sz w:val="18"/>
          <w:szCs w:val="18"/>
        </w:rPr>
        <w:t xml:space="preserve">Proyecto 5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672813" w:rsidRPr="00144BE3" w14:paraId="367A5CB2" w14:textId="77777777" w:rsidTr="002F46D5">
        <w:tc>
          <w:tcPr>
            <w:tcW w:w="9639" w:type="dxa"/>
            <w:gridSpan w:val="3"/>
            <w:shd w:val="clear" w:color="auto" w:fill="auto"/>
            <w:vAlign w:val="center"/>
          </w:tcPr>
          <w:p w14:paraId="51C9C968" w14:textId="77777777" w:rsidR="00672813" w:rsidRDefault="00672813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45406988" w14:textId="77777777" w:rsidR="00672813" w:rsidRDefault="00672813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531D5C93" w14:textId="77777777" w:rsidR="00672813" w:rsidRPr="002153A0" w:rsidRDefault="00672813" w:rsidP="002F46D5">
            <w:pPr>
              <w:rPr>
                <w:rFonts w:ascii="Lato" w:hAnsi="Lato" w:cs="Arial"/>
                <w:sz w:val="18"/>
                <w:szCs w:val="18"/>
              </w:rPr>
            </w:pPr>
          </w:p>
          <w:p w14:paraId="287548E6" w14:textId="77777777" w:rsidR="00672813" w:rsidRPr="00144BE3" w:rsidRDefault="00672813" w:rsidP="002F46D5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72813" w:rsidRPr="00144BE3" w14:paraId="307E9825" w14:textId="77777777" w:rsidTr="002F46D5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2FAE6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17A0020E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707B84E9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4DA6D6D4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148C6A58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9D877F3" w14:textId="77777777" w:rsidR="00672813" w:rsidRPr="00ED3DE7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672813" w:rsidRPr="00144BE3" w14:paraId="05582570" w14:textId="77777777" w:rsidTr="002F46D5">
        <w:tc>
          <w:tcPr>
            <w:tcW w:w="9639" w:type="dxa"/>
            <w:gridSpan w:val="3"/>
            <w:shd w:val="clear" w:color="auto" w:fill="auto"/>
            <w:vAlign w:val="center"/>
          </w:tcPr>
          <w:p w14:paraId="039F8861" w14:textId="77777777" w:rsidR="00672813" w:rsidRPr="00C77A99" w:rsidRDefault="00672813" w:rsidP="002F46D5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1A3FA8EA" w14:textId="77777777" w:rsidR="00672813" w:rsidRPr="00144BE3" w:rsidRDefault="00672813" w:rsidP="002F46D5">
            <w:pPr>
              <w:rPr>
                <w:rFonts w:ascii="Lato" w:hAnsi="Lato"/>
                <w:sz w:val="18"/>
                <w:szCs w:val="18"/>
              </w:rPr>
            </w:pPr>
          </w:p>
          <w:p w14:paraId="173FCAEA" w14:textId="77777777" w:rsidR="00672813" w:rsidRPr="00144BE3" w:rsidRDefault="00672813" w:rsidP="002F46D5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72813" w:rsidRPr="00144BE3" w14:paraId="3AFB073D" w14:textId="77777777" w:rsidTr="002F46D5">
        <w:tc>
          <w:tcPr>
            <w:tcW w:w="943" w:type="dxa"/>
            <w:shd w:val="clear" w:color="auto" w:fill="auto"/>
            <w:vAlign w:val="center"/>
          </w:tcPr>
          <w:p w14:paraId="21A0F688" w14:textId="77777777" w:rsidR="00672813" w:rsidRDefault="00672813" w:rsidP="002F46D5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371E85C4" w14:textId="77777777" w:rsidR="00672813" w:rsidRPr="00C77A99" w:rsidRDefault="00672813" w:rsidP="002F46D5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28FE792F" w14:textId="77777777" w:rsidR="00672813" w:rsidRPr="00144BE3" w:rsidRDefault="00672813" w:rsidP="002F46D5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457BD6C4" w14:textId="77777777" w:rsidR="00672813" w:rsidRPr="00144BE3" w:rsidRDefault="00672813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3AEAFD1D" w14:textId="77777777" w:rsidR="00672813" w:rsidRPr="00144BE3" w:rsidRDefault="00672813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63FD0831" w14:textId="77777777" w:rsidR="00672813" w:rsidRDefault="00672813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7D3024A7" w14:textId="77777777" w:rsidR="00672813" w:rsidRPr="00144BE3" w:rsidRDefault="00672813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0542D0E4" w14:textId="77777777" w:rsidR="0011142F" w:rsidRDefault="0011142F" w:rsidP="00F16D6E">
      <w:pPr>
        <w:rPr>
          <w:rFonts w:ascii="Lato" w:hAnsi="Lato" w:cs="Arial"/>
          <w:b/>
          <w:sz w:val="18"/>
          <w:szCs w:val="18"/>
        </w:rPr>
      </w:pPr>
    </w:p>
    <w:p w14:paraId="6CCD834F" w14:textId="77777777" w:rsidR="009D7981" w:rsidRDefault="009D7981" w:rsidP="00F16D6E">
      <w:pPr>
        <w:rPr>
          <w:rFonts w:ascii="Lato" w:hAnsi="Lato" w:cs="Arial"/>
          <w:b/>
          <w:sz w:val="18"/>
          <w:szCs w:val="18"/>
        </w:rPr>
      </w:pPr>
    </w:p>
    <w:p w14:paraId="2E5DBB56" w14:textId="77777777" w:rsidR="009A7619" w:rsidRDefault="009A7619" w:rsidP="00F16D6E">
      <w:pPr>
        <w:rPr>
          <w:rFonts w:ascii="Lato" w:hAnsi="Lato" w:cs="Arial"/>
          <w:b/>
          <w:sz w:val="18"/>
          <w:szCs w:val="18"/>
        </w:rPr>
      </w:pPr>
    </w:p>
    <w:p w14:paraId="44EA0B57" w14:textId="77777777" w:rsidR="003318FE" w:rsidRDefault="009A7619">
      <w:pPr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br w:type="page"/>
      </w:r>
    </w:p>
    <w:p w14:paraId="64FF4DC2" w14:textId="77777777" w:rsidR="003318FE" w:rsidRDefault="003318FE" w:rsidP="003318FE">
      <w:pPr>
        <w:rPr>
          <w:rFonts w:ascii="Lato" w:hAnsi="Lato" w:cs="Arial"/>
          <w:b/>
          <w:sz w:val="18"/>
          <w:szCs w:val="18"/>
        </w:rPr>
      </w:pPr>
    </w:p>
    <w:p w14:paraId="2438D366" w14:textId="61C1DB1A" w:rsidR="002E4CD1" w:rsidRDefault="002E4CD1" w:rsidP="003318FE">
      <w:pPr>
        <w:rPr>
          <w:rFonts w:ascii="Lato" w:hAnsi="Lato" w:cs="Arial"/>
          <w:b/>
          <w:sz w:val="18"/>
          <w:szCs w:val="18"/>
        </w:rPr>
      </w:pPr>
      <w:r w:rsidRPr="00ED3DE7">
        <w:rPr>
          <w:rFonts w:ascii="Lato" w:hAnsi="Lato" w:cs="Arial"/>
          <w:b/>
          <w:sz w:val="18"/>
          <w:szCs w:val="18"/>
        </w:rPr>
        <w:t xml:space="preserve">Proyecto 6 </w:t>
      </w:r>
    </w:p>
    <w:p w14:paraId="7370A95D" w14:textId="77777777" w:rsidR="002A2023" w:rsidRPr="00ED3DE7" w:rsidRDefault="002A2023" w:rsidP="003318FE">
      <w:pPr>
        <w:rPr>
          <w:rFonts w:ascii="Lato" w:hAnsi="Lato" w:cs="Arial"/>
          <w:b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672813" w:rsidRPr="00144BE3" w14:paraId="7C3F8CB8" w14:textId="77777777" w:rsidTr="002F46D5">
        <w:tc>
          <w:tcPr>
            <w:tcW w:w="9639" w:type="dxa"/>
            <w:gridSpan w:val="3"/>
            <w:shd w:val="clear" w:color="auto" w:fill="auto"/>
            <w:vAlign w:val="center"/>
          </w:tcPr>
          <w:p w14:paraId="5F3B050F" w14:textId="77777777" w:rsidR="00672813" w:rsidRDefault="00672813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763DF54D" w14:textId="77777777" w:rsidR="00672813" w:rsidRDefault="00672813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41F8778B" w14:textId="77777777" w:rsidR="00672813" w:rsidRPr="002153A0" w:rsidRDefault="00672813" w:rsidP="002F46D5">
            <w:pPr>
              <w:rPr>
                <w:rFonts w:ascii="Lato" w:hAnsi="Lato" w:cs="Arial"/>
                <w:sz w:val="18"/>
                <w:szCs w:val="18"/>
              </w:rPr>
            </w:pPr>
          </w:p>
          <w:p w14:paraId="740EF0FA" w14:textId="77777777" w:rsidR="00672813" w:rsidRPr="00144BE3" w:rsidRDefault="00672813" w:rsidP="002F46D5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72813" w:rsidRPr="00144BE3" w14:paraId="0D3A4605" w14:textId="77777777" w:rsidTr="002F46D5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6703F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6B0CEF09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A3B176A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77FE341E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E225157" w14:textId="77777777" w:rsidR="00672813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35976CEB" w14:textId="77777777" w:rsidR="00672813" w:rsidRPr="00ED3DE7" w:rsidRDefault="00672813" w:rsidP="002F46D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672813" w:rsidRPr="00144BE3" w14:paraId="376D4E5C" w14:textId="77777777" w:rsidTr="002F46D5">
        <w:tc>
          <w:tcPr>
            <w:tcW w:w="9639" w:type="dxa"/>
            <w:gridSpan w:val="3"/>
            <w:shd w:val="clear" w:color="auto" w:fill="auto"/>
            <w:vAlign w:val="center"/>
          </w:tcPr>
          <w:p w14:paraId="0F9CEEB5" w14:textId="77777777" w:rsidR="00672813" w:rsidRPr="00C77A99" w:rsidRDefault="00672813" w:rsidP="002F46D5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127E54C6" w14:textId="77777777" w:rsidR="00672813" w:rsidRPr="00144BE3" w:rsidRDefault="00672813" w:rsidP="002F46D5">
            <w:pPr>
              <w:rPr>
                <w:rFonts w:ascii="Lato" w:hAnsi="Lato"/>
                <w:sz w:val="18"/>
                <w:szCs w:val="18"/>
              </w:rPr>
            </w:pPr>
          </w:p>
          <w:p w14:paraId="1386DA31" w14:textId="77777777" w:rsidR="00672813" w:rsidRPr="00144BE3" w:rsidRDefault="00672813" w:rsidP="002F46D5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72813" w:rsidRPr="00144BE3" w14:paraId="5749E2A1" w14:textId="77777777" w:rsidTr="002F46D5">
        <w:tc>
          <w:tcPr>
            <w:tcW w:w="943" w:type="dxa"/>
            <w:shd w:val="clear" w:color="auto" w:fill="auto"/>
            <w:vAlign w:val="center"/>
          </w:tcPr>
          <w:p w14:paraId="776400FA" w14:textId="77777777" w:rsidR="00672813" w:rsidRDefault="00672813" w:rsidP="002F46D5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528663B1" w14:textId="77777777" w:rsidR="00672813" w:rsidRPr="00C77A99" w:rsidRDefault="00672813" w:rsidP="002F46D5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08AB544C" w14:textId="77777777" w:rsidR="00672813" w:rsidRPr="00144BE3" w:rsidRDefault="00672813" w:rsidP="002F46D5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2FCD96AA" w14:textId="77777777" w:rsidR="00672813" w:rsidRPr="00144BE3" w:rsidRDefault="00672813" w:rsidP="002F46D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7D19D44A" w14:textId="77777777" w:rsidR="00672813" w:rsidRPr="00144BE3" w:rsidRDefault="00672813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62F22799" w14:textId="77777777" w:rsidR="00672813" w:rsidRDefault="00672813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7EE5F737" w14:textId="77777777" w:rsidR="00672813" w:rsidRPr="00144BE3" w:rsidRDefault="00672813" w:rsidP="002F46D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  <w:bookmarkEnd w:id="0"/>
    </w:tbl>
    <w:p w14:paraId="05004721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24278AD0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48DDB21B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643C1742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10B36167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0FA1FAEE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0D2D0665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26A1ACF3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4D7FF8A9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7FDD4D53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7416D3DB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30183599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70732F50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0D3DB97E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232071C7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242B941B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6DDF5836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6140B7BB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3752C0BB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4FBCB8C9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1211546C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68CAB801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1B5654F0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14A53861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79B7E31C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2FEF4BEA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595329DC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65E3CE54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1FA50C49" w14:textId="77777777" w:rsidR="007417A3" w:rsidRDefault="007417A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00B050"/>
          <w:sz w:val="18"/>
          <w:szCs w:val="18"/>
        </w:rPr>
      </w:pPr>
    </w:p>
    <w:p w14:paraId="1FD4789D" w14:textId="5F941772" w:rsidR="001E393D" w:rsidRDefault="001E393D">
      <w:pPr>
        <w:rPr>
          <w:rFonts w:ascii="Lato" w:hAnsi="Lato" w:cs="Arial"/>
          <w:bCs/>
          <w:color w:val="00B050"/>
          <w:sz w:val="18"/>
          <w:szCs w:val="18"/>
        </w:rPr>
      </w:pPr>
      <w:r>
        <w:rPr>
          <w:rFonts w:ascii="Lato" w:hAnsi="Lato" w:cs="Arial"/>
          <w:bCs/>
          <w:color w:val="00B050"/>
          <w:sz w:val="18"/>
          <w:szCs w:val="18"/>
        </w:rPr>
        <w:br w:type="page"/>
      </w:r>
    </w:p>
    <w:p w14:paraId="2528C4C6" w14:textId="55BC74DB" w:rsidR="00450DAF" w:rsidRDefault="008D5CC3" w:rsidP="00450DAF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/>
          <w:noProof/>
          <w:color w:val="003DF6"/>
          <w:position w:val="6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CDB5FE0" wp14:editId="4612AE7B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4445" r="8255" b="6350"/>
                <wp:wrapNone/>
                <wp:docPr id="6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7" name="AutoShape 241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A02F8" w14:textId="77777777" w:rsidR="00450DAF" w:rsidRDefault="00450DAF" w:rsidP="00450D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242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0C1D5" w14:textId="77777777" w:rsidR="00450DAF" w:rsidRDefault="00450DAF" w:rsidP="00450DA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B5FE0" id="Group 240" o:spid="_x0000_s1029" style="position:absolute;left:0;text-align:left;margin-left:0;margin-top:.1pt;width:481.9pt;height:14.15pt;z-index:-251658239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">
                <v:roundrect id="AutoShape 241" o:spid="_x0000_s1030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" fillcolor="#003df6" stroked="f">
                  <v:textbox>
                    <w:txbxContent>
                      <w:p w14:paraId="36FA02F8" w14:textId="77777777" w:rsidR="00450DAF" w:rsidRDefault="00450DAF" w:rsidP="00450DAF"/>
                    </w:txbxContent>
                  </v:textbox>
                </v:roundrect>
                <v:oval id="Oval 242" o:spid="_x0000_s1031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" stroked="f">
                  <v:textbox inset="0,0,0,0">
                    <w:txbxContent>
                      <w:p w14:paraId="3050C1D5" w14:textId="77777777" w:rsidR="00450DAF" w:rsidRDefault="00450DAF" w:rsidP="00450DAF"/>
                    </w:txbxContent>
                  </v:textbox>
                </v:oval>
              </v:group>
            </w:pict>
          </mc:Fallback>
        </mc:AlternateContent>
      </w:r>
      <w:r w:rsidR="00450DAF"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2</w:t>
      </w:r>
      <w:r w:rsidR="00450DAF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 </w:t>
      </w:r>
      <w:r w:rsidR="00450DAF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ESTRUCTURA ORGANIZATIVA</w:t>
      </w:r>
    </w:p>
    <w:p w14:paraId="3365A89C" w14:textId="460C3A82" w:rsidR="007417A3" w:rsidRDefault="00440F97" w:rsidP="00E4326A">
      <w:pPr>
        <w:spacing w:before="120" w:after="240"/>
        <w:rPr>
          <w:rFonts w:ascii="Lato" w:hAnsi="Lato" w:cs="Arial"/>
          <w:bCs/>
          <w:sz w:val="18"/>
          <w:szCs w:val="18"/>
        </w:rPr>
      </w:pPr>
      <w:r w:rsidRPr="00E4326A">
        <w:rPr>
          <w:rFonts w:ascii="Lato" w:hAnsi="Lato" w:cs="Arial"/>
          <w:b/>
          <w:sz w:val="18"/>
          <w:szCs w:val="18"/>
        </w:rPr>
        <w:t>Estructura organizativa</w:t>
      </w:r>
      <w:r w:rsidR="00D5323E">
        <w:rPr>
          <w:rFonts w:ascii="Lato" w:hAnsi="Lato" w:cs="Arial"/>
          <w:b/>
          <w:sz w:val="18"/>
          <w:szCs w:val="18"/>
        </w:rPr>
        <w:t xml:space="preserve"> </w:t>
      </w:r>
      <w:bookmarkStart w:id="2" w:name="_Hlk117415334"/>
      <w:r w:rsidR="00E33ABC" w:rsidRPr="00E4326A">
        <w:rPr>
          <w:rFonts w:ascii="Lato" w:hAnsi="Lato" w:cs="Arial"/>
          <w:bCs/>
          <w:sz w:val="18"/>
          <w:szCs w:val="18"/>
        </w:rPr>
        <w:t>(</w:t>
      </w:r>
      <w:r w:rsidR="00732DE7">
        <w:rPr>
          <w:rFonts w:ascii="Lato" w:hAnsi="Lato" w:cs="Arial"/>
          <w:bCs/>
          <w:sz w:val="18"/>
          <w:szCs w:val="18"/>
        </w:rPr>
        <w:t>c</w:t>
      </w:r>
      <w:r w:rsidR="00E33ABC" w:rsidRPr="00E4326A">
        <w:rPr>
          <w:rFonts w:ascii="Lato" w:hAnsi="Lato" w:cs="Arial"/>
          <w:bCs/>
          <w:sz w:val="18"/>
          <w:szCs w:val="18"/>
        </w:rPr>
        <w:t>riterio</w:t>
      </w:r>
      <w:r w:rsidR="007417A3">
        <w:rPr>
          <w:rFonts w:ascii="Lato" w:hAnsi="Lato" w:cs="Arial"/>
          <w:bCs/>
          <w:sz w:val="18"/>
          <w:szCs w:val="18"/>
        </w:rPr>
        <w:t xml:space="preserve"> </w:t>
      </w:r>
      <w:r w:rsidR="00633CF0">
        <w:rPr>
          <w:rFonts w:ascii="Lato" w:hAnsi="Lato" w:cs="Arial"/>
          <w:bCs/>
          <w:sz w:val="18"/>
          <w:szCs w:val="18"/>
        </w:rPr>
        <w:t>6.</w:t>
      </w:r>
      <w:r w:rsidR="00E33ABC" w:rsidRPr="00E4326A">
        <w:rPr>
          <w:rFonts w:ascii="Lato" w:hAnsi="Lato" w:cs="Arial"/>
          <w:bCs/>
          <w:sz w:val="18"/>
          <w:szCs w:val="18"/>
        </w:rPr>
        <w:t>1</w:t>
      </w:r>
      <w:r w:rsidRPr="00E4326A">
        <w:rPr>
          <w:rFonts w:ascii="Lato" w:hAnsi="Lato" w:cs="Arial"/>
          <w:bCs/>
          <w:sz w:val="18"/>
          <w:szCs w:val="18"/>
        </w:rPr>
        <w:t>.1.c</w:t>
      </w:r>
      <w:r w:rsidR="00E33ABC" w:rsidRPr="00E4326A">
        <w:rPr>
          <w:rFonts w:ascii="Lato" w:hAnsi="Lato" w:cs="Arial"/>
          <w:bCs/>
          <w:sz w:val="18"/>
          <w:szCs w:val="18"/>
        </w:rPr>
        <w:t>)</w:t>
      </w:r>
      <w:bookmarkEnd w:id="2"/>
    </w:p>
    <w:p w14:paraId="047C40ED" w14:textId="77777777" w:rsidR="006E77D2" w:rsidRDefault="008D5CC3">
      <w:pPr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noProof/>
          <w:color w:val="231F20"/>
          <w:sz w:val="18"/>
          <w:szCs w:val="18"/>
        </w:rPr>
        <mc:AlternateContent>
          <mc:Choice Requires="wps">
            <w:drawing>
              <wp:inline distT="0" distB="0" distL="0" distR="0" wp14:anchorId="102874B5" wp14:editId="7EB5978D">
                <wp:extent cx="6110414" cy="7216140"/>
                <wp:effectExtent l="0" t="0" r="24130" b="22860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414" cy="721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F700" w14:textId="77777777" w:rsidR="00A0171F" w:rsidRPr="00453864" w:rsidRDefault="00A0171F" w:rsidP="00A0171F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2874B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2" type="#_x0000_t202" style="width:481.15pt;height:56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">
                <v:textbox>
                  <w:txbxContent>
                    <w:p w14:paraId="7B11F700" w14:textId="77777777" w:rsidR="00A0171F" w:rsidRPr="00453864" w:rsidRDefault="00A0171F" w:rsidP="00A0171F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1AFAC4" w14:textId="77777777" w:rsidR="006E77D2" w:rsidRDefault="006E77D2">
      <w:pPr>
        <w:rPr>
          <w:rFonts w:ascii="Lato" w:hAnsi="Lato" w:cs="Arial"/>
          <w:sz w:val="18"/>
          <w:szCs w:val="18"/>
        </w:rPr>
      </w:pPr>
    </w:p>
    <w:p w14:paraId="30D7A430" w14:textId="77777777" w:rsidR="006E77D2" w:rsidRDefault="006E77D2">
      <w:pPr>
        <w:rPr>
          <w:rFonts w:ascii="Lato" w:hAnsi="Lato" w:cs="Arial"/>
          <w:sz w:val="18"/>
          <w:szCs w:val="18"/>
        </w:rPr>
      </w:pPr>
    </w:p>
    <w:p w14:paraId="2F875126" w14:textId="77777777" w:rsidR="001D7427" w:rsidRDefault="001D7427">
      <w:pPr>
        <w:rPr>
          <w:rFonts w:ascii="Lato" w:hAnsi="Lato" w:cs="Arial"/>
          <w:sz w:val="18"/>
          <w:szCs w:val="18"/>
        </w:rPr>
      </w:pPr>
    </w:p>
    <w:p w14:paraId="676B625F" w14:textId="334EE026" w:rsidR="001E393D" w:rsidRDefault="001E393D">
      <w:pPr>
        <w:rPr>
          <w:rFonts w:ascii="Lato" w:hAnsi="Lato" w:cs="Arial"/>
          <w:sz w:val="18"/>
          <w:szCs w:val="18"/>
        </w:rPr>
      </w:pPr>
    </w:p>
    <w:sectPr w:rsidR="001E393D" w:rsidSect="00F05EC5">
      <w:head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FF25" w14:textId="77777777" w:rsidR="000866A8" w:rsidRDefault="000866A8">
      <w:r>
        <w:separator/>
      </w:r>
    </w:p>
  </w:endnote>
  <w:endnote w:type="continuationSeparator" w:id="0">
    <w:p w14:paraId="60329389" w14:textId="77777777" w:rsidR="000866A8" w:rsidRDefault="000866A8">
      <w:r>
        <w:continuationSeparator/>
      </w:r>
    </w:p>
  </w:endnote>
  <w:endnote w:type="continuationNotice" w:id="1">
    <w:p w14:paraId="75DE3ABB" w14:textId="77777777" w:rsidR="000866A8" w:rsidRDefault="00086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EF53" w14:textId="77777777" w:rsidR="000866A8" w:rsidRDefault="000866A8">
      <w:r>
        <w:separator/>
      </w:r>
    </w:p>
  </w:footnote>
  <w:footnote w:type="continuationSeparator" w:id="0">
    <w:p w14:paraId="71F57891" w14:textId="77777777" w:rsidR="000866A8" w:rsidRDefault="000866A8">
      <w:r>
        <w:continuationSeparator/>
      </w:r>
    </w:p>
  </w:footnote>
  <w:footnote w:type="continuationNotice" w:id="1">
    <w:p w14:paraId="5742EFF0" w14:textId="77777777" w:rsidR="000866A8" w:rsidRDefault="000866A8"/>
  </w:footnote>
  <w:footnote w:id="2">
    <w:p w14:paraId="2B366667" w14:textId="77777777" w:rsidR="005E36DF" w:rsidRDefault="005E36DF">
      <w:pPr>
        <w:pStyle w:val="Textonotapie"/>
        <w:rPr>
          <w:rFonts w:ascii="Lato" w:hAnsi="Lato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bookmarkStart w:id="1" w:name="_Hlk113957518"/>
      <w:r w:rsidRPr="005E36DF">
        <w:rPr>
          <w:rFonts w:ascii="Lato" w:hAnsi="Lato"/>
          <w:sz w:val="18"/>
          <w:szCs w:val="18"/>
        </w:rPr>
        <w:t>Se cumplimentarán solo los cajetines de proyecto necesarios</w:t>
      </w:r>
      <w:bookmarkEnd w:id="1"/>
      <w:r w:rsidRPr="005E36DF">
        <w:rPr>
          <w:rFonts w:ascii="Lato" w:hAnsi="Lato"/>
          <w:sz w:val="18"/>
          <w:szCs w:val="18"/>
        </w:rPr>
        <w:t>.</w:t>
      </w:r>
    </w:p>
    <w:p w14:paraId="136CC048" w14:textId="77777777" w:rsidR="007A38D5" w:rsidRDefault="007A38D5">
      <w:pPr>
        <w:pStyle w:val="Textonotapie"/>
      </w:pPr>
    </w:p>
  </w:footnote>
  <w:footnote w:id="3">
    <w:p w14:paraId="61035395" w14:textId="77777777" w:rsidR="005E36DF" w:rsidRDefault="005E36D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E36DF">
        <w:rPr>
          <w:rFonts w:ascii="Lato" w:hAnsi="Lato"/>
          <w:sz w:val="18"/>
          <w:szCs w:val="18"/>
        </w:rPr>
        <w:t>Se cumplimentarán solo los cajetines de proyecto necesari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85EA" w14:textId="5CB7AB0D" w:rsidR="00A328A2" w:rsidRPr="00A328A2" w:rsidRDefault="008D5CC3" w:rsidP="00BA72E1">
    <w:pPr>
      <w:pStyle w:val="Piedepgina"/>
      <w:tabs>
        <w:tab w:val="clear" w:pos="8504"/>
        <w:tab w:val="right" w:pos="9540"/>
      </w:tabs>
      <w:spacing w:after="120"/>
      <w:jc w:val="center"/>
      <w:rPr>
        <w:rFonts w:ascii="Futura-Book" w:hAnsi="Futura-Book"/>
        <w:color w:val="0081C4"/>
        <w:sz w:val="14"/>
        <w:szCs w:val="16"/>
      </w:rPr>
    </w:pPr>
    <w:r>
      <w:rPr>
        <w:rFonts w:ascii="Futura-Book" w:hAnsi="Futura-Book"/>
        <w:noProof/>
        <w:color w:val="0081C4"/>
        <w:sz w:val="14"/>
        <w:szCs w:val="16"/>
      </w:rPr>
      <mc:AlternateContent>
        <mc:Choice Requires="wps">
          <w:drawing>
            <wp:inline distT="0" distB="0" distL="0" distR="0" wp14:anchorId="07751517" wp14:editId="7D05A5D4">
              <wp:extent cx="5715000" cy="591185"/>
              <wp:effectExtent l="8255" t="9525" r="10795" b="8890"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0" cy="591185"/>
                      </a:xfrm>
                      <a:prstGeom prst="flowChartAlternateProcess">
                        <a:avLst/>
                      </a:prstGeom>
                      <a:solidFill>
                        <a:srgbClr val="003DF6"/>
                      </a:solidFill>
                      <a:ln w="9525">
                        <a:solidFill>
                          <a:srgbClr val="003DF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88222" w14:textId="77777777" w:rsidR="00171822" w:rsidRDefault="004D7806" w:rsidP="00171822">
                          <w:pPr>
                            <w:pStyle w:val="Textoindependiente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DATOS </w:t>
                          </w:r>
                          <w:r w:rsidR="00243AC7">
                            <w:rPr>
                              <w:sz w:val="20"/>
                              <w:szCs w:val="20"/>
                            </w:rPr>
                            <w:t>VALORABLES D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ENTIDAD SOLICITANTE"/>
                            </w:smartTagPr>
                            <w:r>
                              <w:rPr>
                                <w:sz w:val="20"/>
                                <w:szCs w:val="20"/>
                              </w:rPr>
                              <w:t>LA ENTIDAD</w:t>
                            </w:r>
                            <w:r w:rsidR="00171822">
                              <w:rPr>
                                <w:sz w:val="20"/>
                                <w:szCs w:val="20"/>
                              </w:rPr>
                              <w:t xml:space="preserve"> SOLICITANTE</w:t>
                            </w:r>
                          </w:smartTag>
                          <w:r w:rsidR="002E0AB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AF54225" w14:textId="77777777" w:rsidR="00171822" w:rsidRDefault="00171822" w:rsidP="00171822">
                          <w:pPr>
                            <w:pStyle w:val="Encabezado"/>
                            <w:jc w:val="center"/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DF75F95" w14:textId="77777777" w:rsidR="00171822" w:rsidRPr="0014472F" w:rsidRDefault="00291996" w:rsidP="00171822">
                          <w:pPr>
                            <w:pStyle w:val="Encabezado"/>
                            <w:jc w:val="center"/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ANEXO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75151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7" o:spid="_x0000_s1033" type="#_x0000_t176" style="width:450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" fillcolor="#003df6" strokecolor="#003df6">
              <v:textbox>
                <w:txbxContent>
                  <w:p w14:paraId="57888222" w14:textId="77777777" w:rsidR="00171822" w:rsidRDefault="004D7806" w:rsidP="00171822">
                    <w:pPr>
                      <w:pStyle w:val="Textoindependiente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DATOS </w:t>
                    </w:r>
                    <w:r w:rsidR="00243AC7">
                      <w:rPr>
                        <w:sz w:val="20"/>
                        <w:szCs w:val="20"/>
                      </w:rPr>
                      <w:t>VALORABLES DE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smartTag w:uri="urn:schemas-microsoft-com:office:smarttags" w:element="PersonName">
                      <w:smartTagPr>
                        <w:attr w:name="ProductID" w:val="LA ENTIDAD SOLICITANTE"/>
                      </w:smartTagPr>
                      <w:r>
                        <w:rPr>
                          <w:sz w:val="20"/>
                          <w:szCs w:val="20"/>
                        </w:rPr>
                        <w:t>LA ENTIDAD</w:t>
                      </w:r>
                      <w:r w:rsidR="00171822">
                        <w:rPr>
                          <w:sz w:val="20"/>
                          <w:szCs w:val="20"/>
                        </w:rPr>
                        <w:t xml:space="preserve"> SOLICITANTE</w:t>
                      </w:r>
                    </w:smartTag>
                    <w:r w:rsidR="002E0ABD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2AF54225" w14:textId="77777777" w:rsidR="00171822" w:rsidRDefault="00171822" w:rsidP="00171822">
                    <w:pPr>
                      <w:pStyle w:val="Encabezado"/>
                      <w:jc w:val="center"/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</w:p>
                  <w:p w14:paraId="1DF75F95" w14:textId="77777777" w:rsidR="00171822" w:rsidRPr="0014472F" w:rsidRDefault="00291996" w:rsidP="00171822">
                    <w:pPr>
                      <w:pStyle w:val="Encabezado"/>
                      <w:jc w:val="center"/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  <w:t>ANEXO 1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B863C98" w14:textId="2BB23D71" w:rsidR="00171822" w:rsidRPr="00BA72E1" w:rsidRDefault="00E93CA0" w:rsidP="00A23109">
    <w:pPr>
      <w:pStyle w:val="Piedepgina"/>
      <w:tabs>
        <w:tab w:val="clear" w:pos="8504"/>
        <w:tab w:val="right" w:pos="9540"/>
      </w:tabs>
      <w:jc w:val="right"/>
      <w:rPr>
        <w:rFonts w:ascii="Futura-Book" w:hAnsi="Futura-Book"/>
        <w:color w:val="003DF6"/>
        <w:sz w:val="14"/>
        <w:szCs w:val="16"/>
      </w:rPr>
    </w:pPr>
    <w:r w:rsidRPr="00BA72E1">
      <w:rPr>
        <w:rFonts w:ascii="Lato" w:hAnsi="Lato"/>
        <w:color w:val="003DF6"/>
        <w:sz w:val="16"/>
        <w:szCs w:val="16"/>
      </w:rPr>
      <w:t xml:space="preserve">Página </w:t>
    </w:r>
    <w:r w:rsidRPr="00BA72E1">
      <w:rPr>
        <w:rFonts w:ascii="Lato" w:hAnsi="Lato"/>
        <w:color w:val="003DF6"/>
        <w:sz w:val="16"/>
        <w:szCs w:val="16"/>
      </w:rPr>
      <w:fldChar w:fldCharType="begin"/>
    </w:r>
    <w:r w:rsidRPr="00BA72E1">
      <w:rPr>
        <w:rFonts w:ascii="Lato" w:hAnsi="Lato"/>
        <w:color w:val="003DF6"/>
        <w:sz w:val="16"/>
        <w:szCs w:val="16"/>
      </w:rPr>
      <w:instrText xml:space="preserve"> PAGE </w:instrText>
    </w:r>
    <w:r w:rsidRPr="00BA72E1">
      <w:rPr>
        <w:rFonts w:ascii="Lato" w:hAnsi="Lato"/>
        <w:color w:val="003DF6"/>
        <w:sz w:val="16"/>
        <w:szCs w:val="16"/>
      </w:rPr>
      <w:fldChar w:fldCharType="separate"/>
    </w:r>
    <w:r w:rsidR="00E67DC9" w:rsidRPr="00BA72E1">
      <w:rPr>
        <w:rFonts w:ascii="Lato" w:hAnsi="Lato"/>
        <w:noProof/>
        <w:color w:val="003DF6"/>
        <w:sz w:val="16"/>
        <w:szCs w:val="16"/>
      </w:rPr>
      <w:t>9</w:t>
    </w:r>
    <w:r w:rsidRPr="00BA72E1">
      <w:rPr>
        <w:rFonts w:ascii="Lato" w:hAnsi="Lato"/>
        <w:color w:val="003DF6"/>
        <w:sz w:val="16"/>
        <w:szCs w:val="16"/>
      </w:rPr>
      <w:fldChar w:fldCharType="end"/>
    </w:r>
    <w:r w:rsidRPr="00BA72E1">
      <w:rPr>
        <w:rFonts w:ascii="Lato" w:hAnsi="Lato"/>
        <w:color w:val="003DF6"/>
        <w:sz w:val="16"/>
        <w:szCs w:val="16"/>
      </w:rPr>
      <w:t xml:space="preserve"> de </w:t>
    </w:r>
    <w:r w:rsidRPr="00BA72E1">
      <w:rPr>
        <w:rFonts w:ascii="Lato" w:hAnsi="Lato"/>
        <w:color w:val="003DF6"/>
        <w:sz w:val="16"/>
        <w:szCs w:val="16"/>
      </w:rPr>
      <w:fldChar w:fldCharType="begin"/>
    </w:r>
    <w:r w:rsidRPr="00BA72E1">
      <w:rPr>
        <w:rFonts w:ascii="Lato" w:hAnsi="Lato"/>
        <w:color w:val="003DF6"/>
        <w:sz w:val="16"/>
        <w:szCs w:val="16"/>
      </w:rPr>
      <w:instrText xml:space="preserve"> NUMPAGES </w:instrText>
    </w:r>
    <w:r w:rsidRPr="00BA72E1">
      <w:rPr>
        <w:rFonts w:ascii="Lato" w:hAnsi="Lato"/>
        <w:color w:val="003DF6"/>
        <w:sz w:val="16"/>
        <w:szCs w:val="16"/>
      </w:rPr>
      <w:fldChar w:fldCharType="separate"/>
    </w:r>
    <w:r w:rsidR="00E67DC9" w:rsidRPr="00BA72E1">
      <w:rPr>
        <w:rFonts w:ascii="Lato" w:hAnsi="Lato"/>
        <w:noProof/>
        <w:color w:val="003DF6"/>
        <w:sz w:val="16"/>
        <w:szCs w:val="16"/>
      </w:rPr>
      <w:t>10</w:t>
    </w:r>
    <w:r w:rsidRPr="00BA72E1">
      <w:rPr>
        <w:rFonts w:ascii="Lato" w:hAnsi="Lato"/>
        <w:color w:val="003DF6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E228" w14:textId="40A356BB" w:rsidR="00F162E6" w:rsidRDefault="00F162E6" w:rsidP="00F162E6">
    <w:pPr>
      <w:pStyle w:val="Textoindependiente2"/>
      <w:jc w:val="center"/>
      <w:rPr>
        <w:sz w:val="20"/>
        <w:szCs w:val="20"/>
      </w:rPr>
    </w:pPr>
    <w:r>
      <w:rPr>
        <w:sz w:val="20"/>
        <w:szCs w:val="20"/>
      </w:rPr>
      <w:t>DATOS SOBRE LA ENTIDAD SOLICITANTE INDIVIDUAL</w:t>
    </w:r>
  </w:p>
  <w:p w14:paraId="1F6410DE" w14:textId="43FBAB37" w:rsidR="00F162E6" w:rsidRPr="0014472F" w:rsidRDefault="008D5CC3" w:rsidP="00F162E6">
    <w:pPr>
      <w:pStyle w:val="Encabezado"/>
      <w:jc w:val="center"/>
      <w:rPr>
        <w:rFonts w:ascii="Verdana-Bold" w:hAnsi="Verdana-Bold"/>
        <w:b/>
        <w:bCs/>
        <w:color w:val="FFFFF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804DD3" wp14:editId="4E08D5B7">
              <wp:simplePos x="0" y="0"/>
              <wp:positionH relativeFrom="column">
                <wp:posOffset>2350770</wp:posOffset>
              </wp:positionH>
              <wp:positionV relativeFrom="paragraph">
                <wp:posOffset>95885</wp:posOffset>
              </wp:positionV>
              <wp:extent cx="3599815" cy="899795"/>
              <wp:effectExtent l="22860" t="20320" r="25400" b="2286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9815" cy="899795"/>
                      </a:xfrm>
                      <a:prstGeom prst="roundRect">
                        <a:avLst>
                          <a:gd name="adj" fmla="val 6296"/>
                        </a:avLst>
                      </a:prstGeom>
                      <a:solidFill>
                        <a:srgbClr val="003DF6"/>
                      </a:solidFill>
                      <a:ln w="34925">
                        <a:solidFill>
                          <a:srgbClr val="003DF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6382BF8" w14:textId="77777777" w:rsidR="00DE01EB" w:rsidRDefault="00DE01EB" w:rsidP="00DE01EB">
                          <w:pPr>
                            <w:pStyle w:val="Textoindependiente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3FB98D2" w14:textId="0C6D12B8" w:rsidR="00DE01EB" w:rsidRDefault="00243AC7" w:rsidP="00DE01EB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ATOS VALORABLES E</w:t>
                          </w:r>
                          <w:r w:rsidR="00A0541A">
                            <w:rPr>
                              <w:sz w:val="20"/>
                              <w:szCs w:val="20"/>
                            </w:rPr>
                            <w:t>NTIDAD SOLICITANTE</w:t>
                          </w:r>
                        </w:p>
                        <w:p w14:paraId="71E11649" w14:textId="5BACE8C3" w:rsidR="00DE01EB" w:rsidRPr="00F05EC5" w:rsidRDefault="00291996" w:rsidP="00F05EC5">
                          <w:pPr>
                            <w:pStyle w:val="Encabezado"/>
                            <w:spacing w:line="360" w:lineRule="auto"/>
                            <w:jc w:val="center"/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ANEXO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E804DD3" id="AutoShape 15" o:spid="_x0000_s1034" style="position:absolute;left:0;text-align:left;margin-left:185.1pt;margin-top:7.55pt;width:283.4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" fillcolor="#003df6" strokecolor="#003df6" strokeweight="2.75pt">
              <v:textbox>
                <w:txbxContent>
                  <w:p w14:paraId="36382BF8" w14:textId="77777777" w:rsidR="00DE01EB" w:rsidRDefault="00DE01EB" w:rsidP="00DE01EB">
                    <w:pPr>
                      <w:pStyle w:val="Textoindependiente2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23FB98D2" w14:textId="0C6D12B8" w:rsidR="00DE01EB" w:rsidRDefault="00243AC7" w:rsidP="00DE01EB">
                    <w:pPr>
                      <w:pStyle w:val="Textoindependiente2"/>
                      <w:spacing w:line="36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ATOS VALORABLES E</w:t>
                    </w:r>
                    <w:r w:rsidR="00A0541A">
                      <w:rPr>
                        <w:sz w:val="20"/>
                        <w:szCs w:val="20"/>
                      </w:rPr>
                      <w:t>NTIDAD SOLICITANTE</w:t>
                    </w:r>
                  </w:p>
                  <w:p w14:paraId="71E11649" w14:textId="5BACE8C3" w:rsidR="00DE01EB" w:rsidRPr="00F05EC5" w:rsidRDefault="00291996" w:rsidP="00F05EC5">
                    <w:pPr>
                      <w:pStyle w:val="Encabezado"/>
                      <w:spacing w:line="360" w:lineRule="auto"/>
                      <w:jc w:val="center"/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  <w:t>ANEXO 1</w:t>
                    </w:r>
                  </w:p>
                </w:txbxContent>
              </v:textbox>
            </v:roundrect>
          </w:pict>
        </mc:Fallback>
      </mc:AlternateContent>
    </w:r>
    <w:r w:rsidR="00F162E6">
      <w:rPr>
        <w:rFonts w:ascii="Verdana-Bold" w:hAnsi="Verdana-Bold"/>
        <w:b/>
        <w:bCs/>
        <w:color w:val="FFFFFF"/>
        <w:sz w:val="20"/>
        <w:szCs w:val="20"/>
      </w:rPr>
      <w:t>I</w:t>
    </w:r>
  </w:p>
  <w:p w14:paraId="4FA7E846" w14:textId="753E18CB" w:rsidR="00E13E64" w:rsidRPr="00E11462" w:rsidRDefault="008D5CC3" w:rsidP="00E11462">
    <w:pPr>
      <w:pStyle w:val="Encabezado"/>
      <w:tabs>
        <w:tab w:val="clear" w:pos="4252"/>
        <w:tab w:val="clear" w:pos="8504"/>
      </w:tabs>
    </w:pPr>
    <w:r>
      <w:rPr>
        <w:noProof/>
      </w:rPr>
      <w:drawing>
        <wp:inline distT="0" distB="0" distL="0" distR="0" wp14:anchorId="18A2FC3F" wp14:editId="714EC08F">
          <wp:extent cx="1962150" cy="882650"/>
          <wp:effectExtent l="0" t="0" r="0" b="0"/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A1466D" w14:textId="77777777" w:rsidR="00E93CA0" w:rsidRPr="000459AD" w:rsidRDefault="00E93CA0" w:rsidP="00A23109">
    <w:pPr>
      <w:pStyle w:val="Encabezado"/>
      <w:tabs>
        <w:tab w:val="clear" w:pos="4252"/>
        <w:tab w:val="clear" w:pos="8504"/>
      </w:tabs>
      <w:jc w:val="right"/>
      <w:rPr>
        <w:rFonts w:ascii="Lato" w:hAnsi="Lato"/>
        <w:color w:val="003DF6"/>
        <w:sz w:val="16"/>
        <w:szCs w:val="16"/>
      </w:rPr>
    </w:pPr>
    <w:r w:rsidRPr="000459AD">
      <w:rPr>
        <w:rFonts w:ascii="Lato" w:hAnsi="Lato"/>
        <w:color w:val="003DF6"/>
        <w:sz w:val="16"/>
        <w:szCs w:val="16"/>
      </w:rPr>
      <w:t xml:space="preserve">Página </w:t>
    </w:r>
    <w:r w:rsidRPr="000459AD">
      <w:rPr>
        <w:rFonts w:ascii="Lato" w:hAnsi="Lato"/>
        <w:color w:val="003DF6"/>
        <w:sz w:val="16"/>
        <w:szCs w:val="16"/>
      </w:rPr>
      <w:fldChar w:fldCharType="begin"/>
    </w:r>
    <w:r w:rsidRPr="000459AD">
      <w:rPr>
        <w:rFonts w:ascii="Lato" w:hAnsi="Lato"/>
        <w:color w:val="003DF6"/>
        <w:sz w:val="16"/>
        <w:szCs w:val="16"/>
      </w:rPr>
      <w:instrText xml:space="preserve"> PAGE </w:instrText>
    </w:r>
    <w:r w:rsidRPr="000459AD">
      <w:rPr>
        <w:rFonts w:ascii="Lato" w:hAnsi="Lato"/>
        <w:color w:val="003DF6"/>
        <w:sz w:val="16"/>
        <w:szCs w:val="16"/>
      </w:rPr>
      <w:fldChar w:fldCharType="separate"/>
    </w:r>
    <w:r w:rsidR="00E67DC9" w:rsidRPr="000459AD">
      <w:rPr>
        <w:rFonts w:ascii="Lato" w:hAnsi="Lato"/>
        <w:noProof/>
        <w:color w:val="003DF6"/>
        <w:sz w:val="16"/>
        <w:szCs w:val="16"/>
      </w:rPr>
      <w:t>1</w:t>
    </w:r>
    <w:r w:rsidRPr="000459AD">
      <w:rPr>
        <w:rFonts w:ascii="Lato" w:hAnsi="Lato"/>
        <w:color w:val="003DF6"/>
        <w:sz w:val="16"/>
        <w:szCs w:val="16"/>
      </w:rPr>
      <w:fldChar w:fldCharType="end"/>
    </w:r>
    <w:r w:rsidRPr="000459AD">
      <w:rPr>
        <w:rFonts w:ascii="Lato" w:hAnsi="Lato"/>
        <w:color w:val="003DF6"/>
        <w:sz w:val="16"/>
        <w:szCs w:val="16"/>
      </w:rPr>
      <w:t xml:space="preserve"> de </w:t>
    </w:r>
    <w:r w:rsidRPr="000459AD">
      <w:rPr>
        <w:rFonts w:ascii="Lato" w:hAnsi="Lato"/>
        <w:color w:val="003DF6"/>
        <w:sz w:val="16"/>
        <w:szCs w:val="16"/>
      </w:rPr>
      <w:fldChar w:fldCharType="begin"/>
    </w:r>
    <w:r w:rsidRPr="000459AD">
      <w:rPr>
        <w:rFonts w:ascii="Lato" w:hAnsi="Lato"/>
        <w:color w:val="003DF6"/>
        <w:sz w:val="16"/>
        <w:szCs w:val="16"/>
      </w:rPr>
      <w:instrText xml:space="preserve"> NUMPAGES </w:instrText>
    </w:r>
    <w:r w:rsidRPr="000459AD">
      <w:rPr>
        <w:rFonts w:ascii="Lato" w:hAnsi="Lato"/>
        <w:color w:val="003DF6"/>
        <w:sz w:val="16"/>
        <w:szCs w:val="16"/>
      </w:rPr>
      <w:fldChar w:fldCharType="separate"/>
    </w:r>
    <w:r w:rsidR="00E67DC9" w:rsidRPr="000459AD">
      <w:rPr>
        <w:rFonts w:ascii="Lato" w:hAnsi="Lato"/>
        <w:noProof/>
        <w:color w:val="003DF6"/>
        <w:sz w:val="16"/>
        <w:szCs w:val="16"/>
      </w:rPr>
      <w:t>10</w:t>
    </w:r>
    <w:r w:rsidRPr="000459AD">
      <w:rPr>
        <w:rFonts w:ascii="Lato" w:hAnsi="Lato"/>
        <w:color w:val="003DF6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1pt;height:226.5pt" o:bullet="t">
        <v:imagedata r:id="rId1" o:title="Dibujo" cropbottom="61254f" cropright="61669f"/>
      </v:shape>
    </w:pict>
  </w:numPicBullet>
  <w:abstractNum w:abstractNumId="0" w15:restartNumberingAfterBreak="0">
    <w:nsid w:val="1DAD2E81"/>
    <w:multiLevelType w:val="hybridMultilevel"/>
    <w:tmpl w:val="D800F596"/>
    <w:lvl w:ilvl="0" w:tplc="04629F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B5FFA"/>
    <w:multiLevelType w:val="hybridMultilevel"/>
    <w:tmpl w:val="C49C190A"/>
    <w:lvl w:ilvl="0" w:tplc="E764A60C">
      <w:numFmt w:val="bullet"/>
      <w:lvlText w:val=""/>
      <w:lvlJc w:val="left"/>
      <w:pPr>
        <w:tabs>
          <w:tab w:val="num" w:pos="303"/>
        </w:tabs>
        <w:ind w:left="30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2B1D2B53"/>
    <w:multiLevelType w:val="hybridMultilevel"/>
    <w:tmpl w:val="B70AB082"/>
    <w:lvl w:ilvl="0" w:tplc="21A40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9CEB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A25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046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629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8F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483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A62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C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1F950DB"/>
    <w:multiLevelType w:val="multilevel"/>
    <w:tmpl w:val="B70AB08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A340E7D"/>
    <w:multiLevelType w:val="hybridMultilevel"/>
    <w:tmpl w:val="2DA21A04"/>
    <w:lvl w:ilvl="0" w:tplc="83E08E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843E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8E9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B4A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61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C6FA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82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04D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08CB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3AE0054"/>
    <w:multiLevelType w:val="hybridMultilevel"/>
    <w:tmpl w:val="934A18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E3C4A"/>
    <w:multiLevelType w:val="hybridMultilevel"/>
    <w:tmpl w:val="29142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E754B"/>
    <w:multiLevelType w:val="hybridMultilevel"/>
    <w:tmpl w:val="19E25F82"/>
    <w:lvl w:ilvl="0" w:tplc="780003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6AD4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6E1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126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E20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64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64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68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6E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2706C2"/>
    <w:multiLevelType w:val="hybridMultilevel"/>
    <w:tmpl w:val="7BEC9048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187749"/>
    <w:multiLevelType w:val="hybridMultilevel"/>
    <w:tmpl w:val="C6C04CF6"/>
    <w:lvl w:ilvl="0" w:tplc="78E200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356A6"/>
    <w:multiLevelType w:val="multilevel"/>
    <w:tmpl w:val="B70AB08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26994093">
    <w:abstractNumId w:val="0"/>
  </w:num>
  <w:num w:numId="2" w16cid:durableId="1848013178">
    <w:abstractNumId w:val="9"/>
  </w:num>
  <w:num w:numId="3" w16cid:durableId="446899148">
    <w:abstractNumId w:val="1"/>
  </w:num>
  <w:num w:numId="4" w16cid:durableId="1986201845">
    <w:abstractNumId w:val="7"/>
  </w:num>
  <w:num w:numId="5" w16cid:durableId="1383824637">
    <w:abstractNumId w:val="2"/>
  </w:num>
  <w:num w:numId="6" w16cid:durableId="1480228705">
    <w:abstractNumId w:val="10"/>
  </w:num>
  <w:num w:numId="7" w16cid:durableId="2089501489">
    <w:abstractNumId w:val="3"/>
  </w:num>
  <w:num w:numId="8" w16cid:durableId="70281003">
    <w:abstractNumId w:val="4"/>
  </w:num>
  <w:num w:numId="9" w16cid:durableId="412748662">
    <w:abstractNumId w:val="8"/>
  </w:num>
  <w:num w:numId="10" w16cid:durableId="1597707481">
    <w:abstractNumId w:val="6"/>
  </w:num>
  <w:num w:numId="11" w16cid:durableId="53741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6E"/>
    <w:rsid w:val="0000128F"/>
    <w:rsid w:val="00004164"/>
    <w:rsid w:val="000053A1"/>
    <w:rsid w:val="000063BF"/>
    <w:rsid w:val="00014F45"/>
    <w:rsid w:val="00022F4E"/>
    <w:rsid w:val="00024526"/>
    <w:rsid w:val="00024F3A"/>
    <w:rsid w:val="00027476"/>
    <w:rsid w:val="000355F4"/>
    <w:rsid w:val="00035D7D"/>
    <w:rsid w:val="0003606D"/>
    <w:rsid w:val="00036306"/>
    <w:rsid w:val="00044BC4"/>
    <w:rsid w:val="000459AD"/>
    <w:rsid w:val="0004787A"/>
    <w:rsid w:val="00050A7B"/>
    <w:rsid w:val="00050C19"/>
    <w:rsid w:val="000517FB"/>
    <w:rsid w:val="0005186D"/>
    <w:rsid w:val="00052859"/>
    <w:rsid w:val="00054CC9"/>
    <w:rsid w:val="00054F8C"/>
    <w:rsid w:val="000630FC"/>
    <w:rsid w:val="00064125"/>
    <w:rsid w:val="00070737"/>
    <w:rsid w:val="000734DA"/>
    <w:rsid w:val="000762CF"/>
    <w:rsid w:val="000806B1"/>
    <w:rsid w:val="000818A9"/>
    <w:rsid w:val="000825DA"/>
    <w:rsid w:val="000830D8"/>
    <w:rsid w:val="00083989"/>
    <w:rsid w:val="000866A8"/>
    <w:rsid w:val="0009118E"/>
    <w:rsid w:val="0009263B"/>
    <w:rsid w:val="000B01CD"/>
    <w:rsid w:val="000B4656"/>
    <w:rsid w:val="000B73C5"/>
    <w:rsid w:val="000D529E"/>
    <w:rsid w:val="000D545E"/>
    <w:rsid w:val="000D6E46"/>
    <w:rsid w:val="000E05C7"/>
    <w:rsid w:val="000E3161"/>
    <w:rsid w:val="000E609B"/>
    <w:rsid w:val="000E6511"/>
    <w:rsid w:val="000E76AD"/>
    <w:rsid w:val="000F0335"/>
    <w:rsid w:val="000F07B5"/>
    <w:rsid w:val="000F1525"/>
    <w:rsid w:val="000F3314"/>
    <w:rsid w:val="000F3C42"/>
    <w:rsid w:val="000F4131"/>
    <w:rsid w:val="000F5552"/>
    <w:rsid w:val="00100F7C"/>
    <w:rsid w:val="001013D1"/>
    <w:rsid w:val="0010411D"/>
    <w:rsid w:val="00110475"/>
    <w:rsid w:val="00110820"/>
    <w:rsid w:val="0011142F"/>
    <w:rsid w:val="001130B8"/>
    <w:rsid w:val="00114920"/>
    <w:rsid w:val="0011692F"/>
    <w:rsid w:val="001235AF"/>
    <w:rsid w:val="00123FB3"/>
    <w:rsid w:val="001250B1"/>
    <w:rsid w:val="001252EE"/>
    <w:rsid w:val="001253C3"/>
    <w:rsid w:val="001253C4"/>
    <w:rsid w:val="001256F6"/>
    <w:rsid w:val="00126BC5"/>
    <w:rsid w:val="00132316"/>
    <w:rsid w:val="0013319B"/>
    <w:rsid w:val="00133E8F"/>
    <w:rsid w:val="001344BF"/>
    <w:rsid w:val="00135052"/>
    <w:rsid w:val="0013565C"/>
    <w:rsid w:val="00135900"/>
    <w:rsid w:val="00136138"/>
    <w:rsid w:val="0014472F"/>
    <w:rsid w:val="00144BE3"/>
    <w:rsid w:val="001456FC"/>
    <w:rsid w:val="0014743C"/>
    <w:rsid w:val="00162885"/>
    <w:rsid w:val="00166005"/>
    <w:rsid w:val="00171822"/>
    <w:rsid w:val="00180D6B"/>
    <w:rsid w:val="0018269F"/>
    <w:rsid w:val="00184731"/>
    <w:rsid w:val="00184F55"/>
    <w:rsid w:val="001867C5"/>
    <w:rsid w:val="00191724"/>
    <w:rsid w:val="00191C61"/>
    <w:rsid w:val="00193EF6"/>
    <w:rsid w:val="00197EEC"/>
    <w:rsid w:val="001A371D"/>
    <w:rsid w:val="001B12B4"/>
    <w:rsid w:val="001B35D7"/>
    <w:rsid w:val="001B403A"/>
    <w:rsid w:val="001B468A"/>
    <w:rsid w:val="001B4E45"/>
    <w:rsid w:val="001B5798"/>
    <w:rsid w:val="001C0048"/>
    <w:rsid w:val="001C2DFE"/>
    <w:rsid w:val="001C4AFF"/>
    <w:rsid w:val="001D165D"/>
    <w:rsid w:val="001D52F3"/>
    <w:rsid w:val="001D572B"/>
    <w:rsid w:val="001D6F4B"/>
    <w:rsid w:val="001D7427"/>
    <w:rsid w:val="001D771C"/>
    <w:rsid w:val="001E393D"/>
    <w:rsid w:val="001F08A0"/>
    <w:rsid w:val="001F3E77"/>
    <w:rsid w:val="001F63D6"/>
    <w:rsid w:val="001F6619"/>
    <w:rsid w:val="002047BD"/>
    <w:rsid w:val="0020653D"/>
    <w:rsid w:val="00211513"/>
    <w:rsid w:val="002129A7"/>
    <w:rsid w:val="00212E0A"/>
    <w:rsid w:val="002153A0"/>
    <w:rsid w:val="00215593"/>
    <w:rsid w:val="002206B2"/>
    <w:rsid w:val="00221AF1"/>
    <w:rsid w:val="0022325C"/>
    <w:rsid w:val="00224396"/>
    <w:rsid w:val="00225FB0"/>
    <w:rsid w:val="002265CD"/>
    <w:rsid w:val="002275F0"/>
    <w:rsid w:val="00230903"/>
    <w:rsid w:val="002412AD"/>
    <w:rsid w:val="0024269F"/>
    <w:rsid w:val="00243AC7"/>
    <w:rsid w:val="00243E01"/>
    <w:rsid w:val="00260402"/>
    <w:rsid w:val="00261EE5"/>
    <w:rsid w:val="00263547"/>
    <w:rsid w:val="00263B61"/>
    <w:rsid w:val="00264B22"/>
    <w:rsid w:val="00264D5F"/>
    <w:rsid w:val="00265627"/>
    <w:rsid w:val="00265935"/>
    <w:rsid w:val="00266E33"/>
    <w:rsid w:val="00270AA1"/>
    <w:rsid w:val="00274758"/>
    <w:rsid w:val="00275254"/>
    <w:rsid w:val="00276A51"/>
    <w:rsid w:val="00277D50"/>
    <w:rsid w:val="002805F6"/>
    <w:rsid w:val="00281E30"/>
    <w:rsid w:val="00282C45"/>
    <w:rsid w:val="00284B8E"/>
    <w:rsid w:val="00287DB2"/>
    <w:rsid w:val="00291532"/>
    <w:rsid w:val="00291996"/>
    <w:rsid w:val="00291BCA"/>
    <w:rsid w:val="00292C31"/>
    <w:rsid w:val="00293D8B"/>
    <w:rsid w:val="0029418A"/>
    <w:rsid w:val="00294A04"/>
    <w:rsid w:val="00294A78"/>
    <w:rsid w:val="002A2023"/>
    <w:rsid w:val="002A28E2"/>
    <w:rsid w:val="002A32D9"/>
    <w:rsid w:val="002A3FE3"/>
    <w:rsid w:val="002A4F34"/>
    <w:rsid w:val="002A78BD"/>
    <w:rsid w:val="002B0A4F"/>
    <w:rsid w:val="002B1086"/>
    <w:rsid w:val="002B2729"/>
    <w:rsid w:val="002B282D"/>
    <w:rsid w:val="002B625E"/>
    <w:rsid w:val="002B7E9C"/>
    <w:rsid w:val="002B7FB1"/>
    <w:rsid w:val="002C0999"/>
    <w:rsid w:val="002C579E"/>
    <w:rsid w:val="002C66C1"/>
    <w:rsid w:val="002D0980"/>
    <w:rsid w:val="002E07BD"/>
    <w:rsid w:val="002E0ABD"/>
    <w:rsid w:val="002E4CD1"/>
    <w:rsid w:val="002E6FEA"/>
    <w:rsid w:val="002F3E31"/>
    <w:rsid w:val="002F708E"/>
    <w:rsid w:val="002F7F7D"/>
    <w:rsid w:val="003002B1"/>
    <w:rsid w:val="00306450"/>
    <w:rsid w:val="003124E8"/>
    <w:rsid w:val="0032133F"/>
    <w:rsid w:val="00325FC1"/>
    <w:rsid w:val="00326E2C"/>
    <w:rsid w:val="00326EED"/>
    <w:rsid w:val="003318FE"/>
    <w:rsid w:val="0033205D"/>
    <w:rsid w:val="00333DBE"/>
    <w:rsid w:val="0033708E"/>
    <w:rsid w:val="00337891"/>
    <w:rsid w:val="00342A82"/>
    <w:rsid w:val="003431CE"/>
    <w:rsid w:val="003449B4"/>
    <w:rsid w:val="003449CD"/>
    <w:rsid w:val="003461FB"/>
    <w:rsid w:val="00352990"/>
    <w:rsid w:val="00352BAC"/>
    <w:rsid w:val="00353224"/>
    <w:rsid w:val="0036072E"/>
    <w:rsid w:val="00361536"/>
    <w:rsid w:val="003617CD"/>
    <w:rsid w:val="00362F27"/>
    <w:rsid w:val="003656C4"/>
    <w:rsid w:val="003662A9"/>
    <w:rsid w:val="00370A65"/>
    <w:rsid w:val="0037287D"/>
    <w:rsid w:val="0038006A"/>
    <w:rsid w:val="00381D41"/>
    <w:rsid w:val="00382272"/>
    <w:rsid w:val="00382980"/>
    <w:rsid w:val="003861CD"/>
    <w:rsid w:val="003863C7"/>
    <w:rsid w:val="003872BA"/>
    <w:rsid w:val="00387321"/>
    <w:rsid w:val="00387FC5"/>
    <w:rsid w:val="003949ED"/>
    <w:rsid w:val="00395740"/>
    <w:rsid w:val="003B543E"/>
    <w:rsid w:val="003B5B4D"/>
    <w:rsid w:val="003C4DB9"/>
    <w:rsid w:val="003D3AAC"/>
    <w:rsid w:val="003E289F"/>
    <w:rsid w:val="003E3E59"/>
    <w:rsid w:val="003E6678"/>
    <w:rsid w:val="003E6FEB"/>
    <w:rsid w:val="003F09E3"/>
    <w:rsid w:val="003F1C7E"/>
    <w:rsid w:val="003F2CE1"/>
    <w:rsid w:val="003F2FCA"/>
    <w:rsid w:val="003F406E"/>
    <w:rsid w:val="003F6EA8"/>
    <w:rsid w:val="003F71C6"/>
    <w:rsid w:val="00406EDE"/>
    <w:rsid w:val="00407462"/>
    <w:rsid w:val="00411089"/>
    <w:rsid w:val="00412601"/>
    <w:rsid w:val="00415DA9"/>
    <w:rsid w:val="0041662F"/>
    <w:rsid w:val="00417165"/>
    <w:rsid w:val="00420008"/>
    <w:rsid w:val="00420123"/>
    <w:rsid w:val="00425518"/>
    <w:rsid w:val="00432254"/>
    <w:rsid w:val="00436852"/>
    <w:rsid w:val="00436F05"/>
    <w:rsid w:val="004400E6"/>
    <w:rsid w:val="00440F97"/>
    <w:rsid w:val="00450DAF"/>
    <w:rsid w:val="00452FBA"/>
    <w:rsid w:val="00453864"/>
    <w:rsid w:val="00454136"/>
    <w:rsid w:val="004649C1"/>
    <w:rsid w:val="004650C8"/>
    <w:rsid w:val="00467FC0"/>
    <w:rsid w:val="004701DB"/>
    <w:rsid w:val="00470F20"/>
    <w:rsid w:val="00473197"/>
    <w:rsid w:val="00475E62"/>
    <w:rsid w:val="00482233"/>
    <w:rsid w:val="004868ED"/>
    <w:rsid w:val="00492B64"/>
    <w:rsid w:val="00493CE0"/>
    <w:rsid w:val="0049487E"/>
    <w:rsid w:val="00496F4E"/>
    <w:rsid w:val="00497041"/>
    <w:rsid w:val="004A1E59"/>
    <w:rsid w:val="004A24FA"/>
    <w:rsid w:val="004A2E55"/>
    <w:rsid w:val="004A768D"/>
    <w:rsid w:val="004B63D2"/>
    <w:rsid w:val="004B712D"/>
    <w:rsid w:val="004C0339"/>
    <w:rsid w:val="004C5097"/>
    <w:rsid w:val="004D259B"/>
    <w:rsid w:val="004D4C7B"/>
    <w:rsid w:val="004D76CC"/>
    <w:rsid w:val="004D7806"/>
    <w:rsid w:val="004E0BAD"/>
    <w:rsid w:val="004E2DB7"/>
    <w:rsid w:val="004E52B5"/>
    <w:rsid w:val="004E6FDB"/>
    <w:rsid w:val="004F434A"/>
    <w:rsid w:val="004F49D9"/>
    <w:rsid w:val="00506F90"/>
    <w:rsid w:val="0051132B"/>
    <w:rsid w:val="0051255E"/>
    <w:rsid w:val="00512758"/>
    <w:rsid w:val="00520385"/>
    <w:rsid w:val="00525791"/>
    <w:rsid w:val="00526145"/>
    <w:rsid w:val="00527A0F"/>
    <w:rsid w:val="00532F40"/>
    <w:rsid w:val="00532F6E"/>
    <w:rsid w:val="00534EF6"/>
    <w:rsid w:val="00535311"/>
    <w:rsid w:val="0054095E"/>
    <w:rsid w:val="0054129E"/>
    <w:rsid w:val="00541B59"/>
    <w:rsid w:val="005519DB"/>
    <w:rsid w:val="00552F53"/>
    <w:rsid w:val="00557E33"/>
    <w:rsid w:val="005604E0"/>
    <w:rsid w:val="00561313"/>
    <w:rsid w:val="0056278C"/>
    <w:rsid w:val="005635AE"/>
    <w:rsid w:val="00567006"/>
    <w:rsid w:val="00570BFE"/>
    <w:rsid w:val="005737DC"/>
    <w:rsid w:val="0057387B"/>
    <w:rsid w:val="00574337"/>
    <w:rsid w:val="00585FB9"/>
    <w:rsid w:val="00591CF9"/>
    <w:rsid w:val="005936D1"/>
    <w:rsid w:val="00594CC4"/>
    <w:rsid w:val="005950BD"/>
    <w:rsid w:val="00596A85"/>
    <w:rsid w:val="005A0FF7"/>
    <w:rsid w:val="005A146D"/>
    <w:rsid w:val="005A2673"/>
    <w:rsid w:val="005A3DC1"/>
    <w:rsid w:val="005A449F"/>
    <w:rsid w:val="005B1FC3"/>
    <w:rsid w:val="005B5498"/>
    <w:rsid w:val="005C1032"/>
    <w:rsid w:val="005C209B"/>
    <w:rsid w:val="005D34B4"/>
    <w:rsid w:val="005D75E5"/>
    <w:rsid w:val="005E0A31"/>
    <w:rsid w:val="005E10F9"/>
    <w:rsid w:val="005E17DF"/>
    <w:rsid w:val="005E36DF"/>
    <w:rsid w:val="005E488D"/>
    <w:rsid w:val="005E624E"/>
    <w:rsid w:val="005E77DD"/>
    <w:rsid w:val="005F1B51"/>
    <w:rsid w:val="005F4843"/>
    <w:rsid w:val="0060579F"/>
    <w:rsid w:val="0060668C"/>
    <w:rsid w:val="0061688E"/>
    <w:rsid w:val="00617576"/>
    <w:rsid w:val="00617B3A"/>
    <w:rsid w:val="0062283B"/>
    <w:rsid w:val="0062493E"/>
    <w:rsid w:val="00624DCB"/>
    <w:rsid w:val="0062696B"/>
    <w:rsid w:val="00632263"/>
    <w:rsid w:val="006329E2"/>
    <w:rsid w:val="00633CF0"/>
    <w:rsid w:val="00636308"/>
    <w:rsid w:val="006363B9"/>
    <w:rsid w:val="00637F4A"/>
    <w:rsid w:val="006402BD"/>
    <w:rsid w:val="00640D2F"/>
    <w:rsid w:val="006452AD"/>
    <w:rsid w:val="006477C9"/>
    <w:rsid w:val="00651F73"/>
    <w:rsid w:val="00660ED3"/>
    <w:rsid w:val="006618DD"/>
    <w:rsid w:val="00663D27"/>
    <w:rsid w:val="0067074B"/>
    <w:rsid w:val="0067237B"/>
    <w:rsid w:val="00672813"/>
    <w:rsid w:val="0067700D"/>
    <w:rsid w:val="00680C2C"/>
    <w:rsid w:val="00682D4F"/>
    <w:rsid w:val="00683292"/>
    <w:rsid w:val="0068437F"/>
    <w:rsid w:val="006850BB"/>
    <w:rsid w:val="00687989"/>
    <w:rsid w:val="006903C5"/>
    <w:rsid w:val="00694250"/>
    <w:rsid w:val="00694BF6"/>
    <w:rsid w:val="00695B4F"/>
    <w:rsid w:val="006A3801"/>
    <w:rsid w:val="006A563A"/>
    <w:rsid w:val="006A6DD5"/>
    <w:rsid w:val="006B3C84"/>
    <w:rsid w:val="006B4A33"/>
    <w:rsid w:val="006B7A2F"/>
    <w:rsid w:val="006C2545"/>
    <w:rsid w:val="006C4E11"/>
    <w:rsid w:val="006C5534"/>
    <w:rsid w:val="006D1BB8"/>
    <w:rsid w:val="006D4B72"/>
    <w:rsid w:val="006E30AE"/>
    <w:rsid w:val="006E5669"/>
    <w:rsid w:val="006E77D2"/>
    <w:rsid w:val="006F10E4"/>
    <w:rsid w:val="006F183F"/>
    <w:rsid w:val="006F1D1E"/>
    <w:rsid w:val="006F4184"/>
    <w:rsid w:val="006F5297"/>
    <w:rsid w:val="006F73CA"/>
    <w:rsid w:val="0070005D"/>
    <w:rsid w:val="0070042E"/>
    <w:rsid w:val="0070078F"/>
    <w:rsid w:val="0070290E"/>
    <w:rsid w:val="00703ADA"/>
    <w:rsid w:val="007070B3"/>
    <w:rsid w:val="00710746"/>
    <w:rsid w:val="0071085C"/>
    <w:rsid w:val="007112E6"/>
    <w:rsid w:val="00711616"/>
    <w:rsid w:val="00711B3C"/>
    <w:rsid w:val="00712817"/>
    <w:rsid w:val="007142A1"/>
    <w:rsid w:val="00715512"/>
    <w:rsid w:val="00720C67"/>
    <w:rsid w:val="00721F04"/>
    <w:rsid w:val="007243DB"/>
    <w:rsid w:val="00730BBB"/>
    <w:rsid w:val="00731316"/>
    <w:rsid w:val="007316B5"/>
    <w:rsid w:val="00731B54"/>
    <w:rsid w:val="00732B57"/>
    <w:rsid w:val="00732DE7"/>
    <w:rsid w:val="00737D0A"/>
    <w:rsid w:val="007413FA"/>
    <w:rsid w:val="007415BF"/>
    <w:rsid w:val="007417A3"/>
    <w:rsid w:val="0075142E"/>
    <w:rsid w:val="0075215C"/>
    <w:rsid w:val="00765409"/>
    <w:rsid w:val="0077308F"/>
    <w:rsid w:val="0077406D"/>
    <w:rsid w:val="00774208"/>
    <w:rsid w:val="00776E06"/>
    <w:rsid w:val="007812DE"/>
    <w:rsid w:val="00782F35"/>
    <w:rsid w:val="007835C1"/>
    <w:rsid w:val="007838ED"/>
    <w:rsid w:val="00783BC1"/>
    <w:rsid w:val="00784D59"/>
    <w:rsid w:val="007909F7"/>
    <w:rsid w:val="0079552F"/>
    <w:rsid w:val="007969F8"/>
    <w:rsid w:val="007A0BF2"/>
    <w:rsid w:val="007A2BE6"/>
    <w:rsid w:val="007A3462"/>
    <w:rsid w:val="007A38D5"/>
    <w:rsid w:val="007A42DD"/>
    <w:rsid w:val="007A5128"/>
    <w:rsid w:val="007A5636"/>
    <w:rsid w:val="007A6026"/>
    <w:rsid w:val="007B544E"/>
    <w:rsid w:val="007B7390"/>
    <w:rsid w:val="007C0B16"/>
    <w:rsid w:val="007C1E2C"/>
    <w:rsid w:val="007C3BD4"/>
    <w:rsid w:val="007C69E1"/>
    <w:rsid w:val="007D0029"/>
    <w:rsid w:val="007D1878"/>
    <w:rsid w:val="007D225F"/>
    <w:rsid w:val="007D73D8"/>
    <w:rsid w:val="007D7A25"/>
    <w:rsid w:val="007E1C45"/>
    <w:rsid w:val="007E3A02"/>
    <w:rsid w:val="007E4EAC"/>
    <w:rsid w:val="007E5A60"/>
    <w:rsid w:val="007E6209"/>
    <w:rsid w:val="007F10F6"/>
    <w:rsid w:val="007F325A"/>
    <w:rsid w:val="007F38B0"/>
    <w:rsid w:val="007F697A"/>
    <w:rsid w:val="00801CCA"/>
    <w:rsid w:val="008054F2"/>
    <w:rsid w:val="0080567D"/>
    <w:rsid w:val="00805C40"/>
    <w:rsid w:val="00805FDA"/>
    <w:rsid w:val="0080652E"/>
    <w:rsid w:val="0080734B"/>
    <w:rsid w:val="0080782C"/>
    <w:rsid w:val="00816450"/>
    <w:rsid w:val="008168E9"/>
    <w:rsid w:val="00820078"/>
    <w:rsid w:val="008201A0"/>
    <w:rsid w:val="00821657"/>
    <w:rsid w:val="00824596"/>
    <w:rsid w:val="00827420"/>
    <w:rsid w:val="00832B14"/>
    <w:rsid w:val="0083698E"/>
    <w:rsid w:val="008418AE"/>
    <w:rsid w:val="0084209B"/>
    <w:rsid w:val="008439CC"/>
    <w:rsid w:val="008453C1"/>
    <w:rsid w:val="008468E8"/>
    <w:rsid w:val="00846AEF"/>
    <w:rsid w:val="00853DD8"/>
    <w:rsid w:val="00856A4E"/>
    <w:rsid w:val="00857619"/>
    <w:rsid w:val="0086519F"/>
    <w:rsid w:val="008653D3"/>
    <w:rsid w:val="008675B3"/>
    <w:rsid w:val="00874E63"/>
    <w:rsid w:val="00875695"/>
    <w:rsid w:val="00876C17"/>
    <w:rsid w:val="00881736"/>
    <w:rsid w:val="00882972"/>
    <w:rsid w:val="008868AF"/>
    <w:rsid w:val="00887A82"/>
    <w:rsid w:val="00887BAF"/>
    <w:rsid w:val="00890DCB"/>
    <w:rsid w:val="008929E2"/>
    <w:rsid w:val="00895344"/>
    <w:rsid w:val="008973D1"/>
    <w:rsid w:val="008973D6"/>
    <w:rsid w:val="00897614"/>
    <w:rsid w:val="008A3699"/>
    <w:rsid w:val="008A478E"/>
    <w:rsid w:val="008A4C53"/>
    <w:rsid w:val="008A556C"/>
    <w:rsid w:val="008A5F61"/>
    <w:rsid w:val="008A6662"/>
    <w:rsid w:val="008B0E25"/>
    <w:rsid w:val="008B3A16"/>
    <w:rsid w:val="008B60CA"/>
    <w:rsid w:val="008C0CCC"/>
    <w:rsid w:val="008C28FB"/>
    <w:rsid w:val="008C582C"/>
    <w:rsid w:val="008D2046"/>
    <w:rsid w:val="008D3FAD"/>
    <w:rsid w:val="008D441B"/>
    <w:rsid w:val="008D543F"/>
    <w:rsid w:val="008D5796"/>
    <w:rsid w:val="008D5CC3"/>
    <w:rsid w:val="008D6165"/>
    <w:rsid w:val="008E04C9"/>
    <w:rsid w:val="008E069E"/>
    <w:rsid w:val="008E1413"/>
    <w:rsid w:val="008E37C9"/>
    <w:rsid w:val="008E766B"/>
    <w:rsid w:val="008F04C0"/>
    <w:rsid w:val="008F1663"/>
    <w:rsid w:val="008F243F"/>
    <w:rsid w:val="008F79EB"/>
    <w:rsid w:val="008F7D94"/>
    <w:rsid w:val="009025AD"/>
    <w:rsid w:val="00906505"/>
    <w:rsid w:val="00907848"/>
    <w:rsid w:val="009101AF"/>
    <w:rsid w:val="00914A98"/>
    <w:rsid w:val="0091588F"/>
    <w:rsid w:val="00915DC3"/>
    <w:rsid w:val="00920CE0"/>
    <w:rsid w:val="009224DB"/>
    <w:rsid w:val="00922B15"/>
    <w:rsid w:val="00925A19"/>
    <w:rsid w:val="00931148"/>
    <w:rsid w:val="009333BC"/>
    <w:rsid w:val="009336EC"/>
    <w:rsid w:val="0093563C"/>
    <w:rsid w:val="00936112"/>
    <w:rsid w:val="00941D09"/>
    <w:rsid w:val="00942973"/>
    <w:rsid w:val="00943661"/>
    <w:rsid w:val="0094472E"/>
    <w:rsid w:val="0094564C"/>
    <w:rsid w:val="009461C7"/>
    <w:rsid w:val="0094796D"/>
    <w:rsid w:val="00953FB5"/>
    <w:rsid w:val="0095797D"/>
    <w:rsid w:val="0096225A"/>
    <w:rsid w:val="0096432C"/>
    <w:rsid w:val="00965122"/>
    <w:rsid w:val="00967C1B"/>
    <w:rsid w:val="00971EE9"/>
    <w:rsid w:val="00972EF3"/>
    <w:rsid w:val="009733BD"/>
    <w:rsid w:val="009773E3"/>
    <w:rsid w:val="009775D6"/>
    <w:rsid w:val="009839AC"/>
    <w:rsid w:val="009869DE"/>
    <w:rsid w:val="00987794"/>
    <w:rsid w:val="0099133E"/>
    <w:rsid w:val="00994505"/>
    <w:rsid w:val="009949C6"/>
    <w:rsid w:val="009966C2"/>
    <w:rsid w:val="0099728A"/>
    <w:rsid w:val="009A7619"/>
    <w:rsid w:val="009B01C1"/>
    <w:rsid w:val="009B044E"/>
    <w:rsid w:val="009B1170"/>
    <w:rsid w:val="009B2556"/>
    <w:rsid w:val="009B2D94"/>
    <w:rsid w:val="009B47DD"/>
    <w:rsid w:val="009C3287"/>
    <w:rsid w:val="009C77B2"/>
    <w:rsid w:val="009D6DDC"/>
    <w:rsid w:val="009D7981"/>
    <w:rsid w:val="009E0BFB"/>
    <w:rsid w:val="009E4604"/>
    <w:rsid w:val="009E5F5D"/>
    <w:rsid w:val="009E794C"/>
    <w:rsid w:val="009F05C0"/>
    <w:rsid w:val="009F310A"/>
    <w:rsid w:val="009F4FCC"/>
    <w:rsid w:val="009F5DD6"/>
    <w:rsid w:val="00A0171F"/>
    <w:rsid w:val="00A01FCD"/>
    <w:rsid w:val="00A0541A"/>
    <w:rsid w:val="00A05D24"/>
    <w:rsid w:val="00A106DE"/>
    <w:rsid w:val="00A11A11"/>
    <w:rsid w:val="00A15242"/>
    <w:rsid w:val="00A169A4"/>
    <w:rsid w:val="00A2091F"/>
    <w:rsid w:val="00A22326"/>
    <w:rsid w:val="00A22E56"/>
    <w:rsid w:val="00A23109"/>
    <w:rsid w:val="00A256A1"/>
    <w:rsid w:val="00A31E55"/>
    <w:rsid w:val="00A328A2"/>
    <w:rsid w:val="00A33817"/>
    <w:rsid w:val="00A3427D"/>
    <w:rsid w:val="00A37325"/>
    <w:rsid w:val="00A4238A"/>
    <w:rsid w:val="00A45338"/>
    <w:rsid w:val="00A47FCE"/>
    <w:rsid w:val="00A5347F"/>
    <w:rsid w:val="00A53D93"/>
    <w:rsid w:val="00A553E7"/>
    <w:rsid w:val="00A65E55"/>
    <w:rsid w:val="00A679C5"/>
    <w:rsid w:val="00A71B5C"/>
    <w:rsid w:val="00A7205C"/>
    <w:rsid w:val="00A725BA"/>
    <w:rsid w:val="00A72C62"/>
    <w:rsid w:val="00A76CCC"/>
    <w:rsid w:val="00A805A7"/>
    <w:rsid w:val="00A80A43"/>
    <w:rsid w:val="00A82BE2"/>
    <w:rsid w:val="00A83264"/>
    <w:rsid w:val="00A83307"/>
    <w:rsid w:val="00A836FF"/>
    <w:rsid w:val="00A853A5"/>
    <w:rsid w:val="00A95A09"/>
    <w:rsid w:val="00AA18EC"/>
    <w:rsid w:val="00AA7FAF"/>
    <w:rsid w:val="00AC31A7"/>
    <w:rsid w:val="00AC49D5"/>
    <w:rsid w:val="00AC7ED1"/>
    <w:rsid w:val="00AD4C4D"/>
    <w:rsid w:val="00AD51A8"/>
    <w:rsid w:val="00AE18AA"/>
    <w:rsid w:val="00AE4928"/>
    <w:rsid w:val="00AE7749"/>
    <w:rsid w:val="00AE79E0"/>
    <w:rsid w:val="00AE7E7B"/>
    <w:rsid w:val="00AF12D9"/>
    <w:rsid w:val="00B04741"/>
    <w:rsid w:val="00B158EA"/>
    <w:rsid w:val="00B15DA4"/>
    <w:rsid w:val="00B17603"/>
    <w:rsid w:val="00B219A0"/>
    <w:rsid w:val="00B23003"/>
    <w:rsid w:val="00B24504"/>
    <w:rsid w:val="00B262A1"/>
    <w:rsid w:val="00B301D2"/>
    <w:rsid w:val="00B30D27"/>
    <w:rsid w:val="00B32A71"/>
    <w:rsid w:val="00B40D03"/>
    <w:rsid w:val="00B41651"/>
    <w:rsid w:val="00B41BCE"/>
    <w:rsid w:val="00B46437"/>
    <w:rsid w:val="00B47EA3"/>
    <w:rsid w:val="00B543B8"/>
    <w:rsid w:val="00B56689"/>
    <w:rsid w:val="00B6247A"/>
    <w:rsid w:val="00B644C3"/>
    <w:rsid w:val="00B6742A"/>
    <w:rsid w:val="00B67AC2"/>
    <w:rsid w:val="00B726FB"/>
    <w:rsid w:val="00B7340F"/>
    <w:rsid w:val="00B7388D"/>
    <w:rsid w:val="00B77DB6"/>
    <w:rsid w:val="00B812F7"/>
    <w:rsid w:val="00B819DA"/>
    <w:rsid w:val="00B95EC3"/>
    <w:rsid w:val="00B966A0"/>
    <w:rsid w:val="00B9675C"/>
    <w:rsid w:val="00BA72E1"/>
    <w:rsid w:val="00BA7F6C"/>
    <w:rsid w:val="00BB1FFC"/>
    <w:rsid w:val="00BB2D52"/>
    <w:rsid w:val="00BB3977"/>
    <w:rsid w:val="00BB405E"/>
    <w:rsid w:val="00BB5072"/>
    <w:rsid w:val="00BB6303"/>
    <w:rsid w:val="00BB74FE"/>
    <w:rsid w:val="00BD2FF0"/>
    <w:rsid w:val="00BF1758"/>
    <w:rsid w:val="00BF69F8"/>
    <w:rsid w:val="00C002C7"/>
    <w:rsid w:val="00C01493"/>
    <w:rsid w:val="00C10701"/>
    <w:rsid w:val="00C13DFA"/>
    <w:rsid w:val="00C16CBB"/>
    <w:rsid w:val="00C17566"/>
    <w:rsid w:val="00C206EE"/>
    <w:rsid w:val="00C24BB4"/>
    <w:rsid w:val="00C26067"/>
    <w:rsid w:val="00C270BC"/>
    <w:rsid w:val="00C31CCE"/>
    <w:rsid w:val="00C359D7"/>
    <w:rsid w:val="00C40DC7"/>
    <w:rsid w:val="00C436C6"/>
    <w:rsid w:val="00C51727"/>
    <w:rsid w:val="00C55DB8"/>
    <w:rsid w:val="00C60E0E"/>
    <w:rsid w:val="00C614B9"/>
    <w:rsid w:val="00C61F6B"/>
    <w:rsid w:val="00C62C45"/>
    <w:rsid w:val="00C66775"/>
    <w:rsid w:val="00C67B65"/>
    <w:rsid w:val="00C7140C"/>
    <w:rsid w:val="00C71A18"/>
    <w:rsid w:val="00C76366"/>
    <w:rsid w:val="00C76F47"/>
    <w:rsid w:val="00C77A99"/>
    <w:rsid w:val="00C84E87"/>
    <w:rsid w:val="00C854BA"/>
    <w:rsid w:val="00C94A25"/>
    <w:rsid w:val="00C97265"/>
    <w:rsid w:val="00C97EB6"/>
    <w:rsid w:val="00CA12A2"/>
    <w:rsid w:val="00CA483B"/>
    <w:rsid w:val="00CA5A16"/>
    <w:rsid w:val="00CB0527"/>
    <w:rsid w:val="00CB26ED"/>
    <w:rsid w:val="00CB4510"/>
    <w:rsid w:val="00CB4972"/>
    <w:rsid w:val="00CB5833"/>
    <w:rsid w:val="00CB7B51"/>
    <w:rsid w:val="00CC1000"/>
    <w:rsid w:val="00CD0990"/>
    <w:rsid w:val="00CD237F"/>
    <w:rsid w:val="00CD3EF9"/>
    <w:rsid w:val="00CD4746"/>
    <w:rsid w:val="00CD4E07"/>
    <w:rsid w:val="00CD5341"/>
    <w:rsid w:val="00CD62BA"/>
    <w:rsid w:val="00CD78BA"/>
    <w:rsid w:val="00CF01DD"/>
    <w:rsid w:val="00CF130A"/>
    <w:rsid w:val="00CF3DF6"/>
    <w:rsid w:val="00CF562A"/>
    <w:rsid w:val="00CF7470"/>
    <w:rsid w:val="00D0102F"/>
    <w:rsid w:val="00D03A0F"/>
    <w:rsid w:val="00D03F12"/>
    <w:rsid w:val="00D059CC"/>
    <w:rsid w:val="00D060CD"/>
    <w:rsid w:val="00D06F62"/>
    <w:rsid w:val="00D10563"/>
    <w:rsid w:val="00D16778"/>
    <w:rsid w:val="00D201EF"/>
    <w:rsid w:val="00D212F0"/>
    <w:rsid w:val="00D2158F"/>
    <w:rsid w:val="00D2422E"/>
    <w:rsid w:val="00D24C3E"/>
    <w:rsid w:val="00D24CC2"/>
    <w:rsid w:val="00D30B63"/>
    <w:rsid w:val="00D3373F"/>
    <w:rsid w:val="00D35A3B"/>
    <w:rsid w:val="00D375E3"/>
    <w:rsid w:val="00D40665"/>
    <w:rsid w:val="00D40EC4"/>
    <w:rsid w:val="00D41D80"/>
    <w:rsid w:val="00D45448"/>
    <w:rsid w:val="00D50DBF"/>
    <w:rsid w:val="00D5183F"/>
    <w:rsid w:val="00D51B25"/>
    <w:rsid w:val="00D5323E"/>
    <w:rsid w:val="00D550DF"/>
    <w:rsid w:val="00D55B9A"/>
    <w:rsid w:val="00D55D65"/>
    <w:rsid w:val="00D56878"/>
    <w:rsid w:val="00D62FCC"/>
    <w:rsid w:val="00D632AF"/>
    <w:rsid w:val="00D64647"/>
    <w:rsid w:val="00D766F4"/>
    <w:rsid w:val="00D7751E"/>
    <w:rsid w:val="00D80682"/>
    <w:rsid w:val="00D82C8F"/>
    <w:rsid w:val="00D87663"/>
    <w:rsid w:val="00D90EFA"/>
    <w:rsid w:val="00D93EDE"/>
    <w:rsid w:val="00D94015"/>
    <w:rsid w:val="00D94D65"/>
    <w:rsid w:val="00D9547C"/>
    <w:rsid w:val="00DA0B93"/>
    <w:rsid w:val="00DA1497"/>
    <w:rsid w:val="00DA34ED"/>
    <w:rsid w:val="00DA3B77"/>
    <w:rsid w:val="00DB01C5"/>
    <w:rsid w:val="00DB0CFB"/>
    <w:rsid w:val="00DB393B"/>
    <w:rsid w:val="00DB3AA1"/>
    <w:rsid w:val="00DC5559"/>
    <w:rsid w:val="00DC6A9A"/>
    <w:rsid w:val="00DD2848"/>
    <w:rsid w:val="00DD330D"/>
    <w:rsid w:val="00DD394A"/>
    <w:rsid w:val="00DD45F4"/>
    <w:rsid w:val="00DD4731"/>
    <w:rsid w:val="00DE01EB"/>
    <w:rsid w:val="00DE0D6C"/>
    <w:rsid w:val="00DE5B2B"/>
    <w:rsid w:val="00DE6AFA"/>
    <w:rsid w:val="00DE7A8B"/>
    <w:rsid w:val="00DF692D"/>
    <w:rsid w:val="00DF6BCF"/>
    <w:rsid w:val="00E00042"/>
    <w:rsid w:val="00E02742"/>
    <w:rsid w:val="00E028BD"/>
    <w:rsid w:val="00E051E5"/>
    <w:rsid w:val="00E0571C"/>
    <w:rsid w:val="00E05C6D"/>
    <w:rsid w:val="00E06504"/>
    <w:rsid w:val="00E0662F"/>
    <w:rsid w:val="00E11462"/>
    <w:rsid w:val="00E13E64"/>
    <w:rsid w:val="00E13FC4"/>
    <w:rsid w:val="00E161E5"/>
    <w:rsid w:val="00E22D58"/>
    <w:rsid w:val="00E26E6E"/>
    <w:rsid w:val="00E33ABC"/>
    <w:rsid w:val="00E352CE"/>
    <w:rsid w:val="00E3748F"/>
    <w:rsid w:val="00E3756C"/>
    <w:rsid w:val="00E42408"/>
    <w:rsid w:val="00E42FA6"/>
    <w:rsid w:val="00E4326A"/>
    <w:rsid w:val="00E44957"/>
    <w:rsid w:val="00E4522E"/>
    <w:rsid w:val="00E465E9"/>
    <w:rsid w:val="00E53FBA"/>
    <w:rsid w:val="00E54351"/>
    <w:rsid w:val="00E544AD"/>
    <w:rsid w:val="00E55F88"/>
    <w:rsid w:val="00E57A25"/>
    <w:rsid w:val="00E6164C"/>
    <w:rsid w:val="00E62B77"/>
    <w:rsid w:val="00E64A82"/>
    <w:rsid w:val="00E64CF1"/>
    <w:rsid w:val="00E67DC9"/>
    <w:rsid w:val="00E71391"/>
    <w:rsid w:val="00E76BE1"/>
    <w:rsid w:val="00E83CC9"/>
    <w:rsid w:val="00E872C0"/>
    <w:rsid w:val="00E873FB"/>
    <w:rsid w:val="00E90A93"/>
    <w:rsid w:val="00E90E22"/>
    <w:rsid w:val="00E93012"/>
    <w:rsid w:val="00E93A01"/>
    <w:rsid w:val="00E93CA0"/>
    <w:rsid w:val="00EA5274"/>
    <w:rsid w:val="00EA5E51"/>
    <w:rsid w:val="00EA7827"/>
    <w:rsid w:val="00EB1718"/>
    <w:rsid w:val="00EB1B03"/>
    <w:rsid w:val="00EB748F"/>
    <w:rsid w:val="00EB7BB2"/>
    <w:rsid w:val="00EC607D"/>
    <w:rsid w:val="00ED2CA7"/>
    <w:rsid w:val="00ED3DE7"/>
    <w:rsid w:val="00ED4509"/>
    <w:rsid w:val="00ED5E59"/>
    <w:rsid w:val="00ED6E8E"/>
    <w:rsid w:val="00EE079E"/>
    <w:rsid w:val="00EF1487"/>
    <w:rsid w:val="00EF1903"/>
    <w:rsid w:val="00EF5544"/>
    <w:rsid w:val="00EF5652"/>
    <w:rsid w:val="00F02855"/>
    <w:rsid w:val="00F04E89"/>
    <w:rsid w:val="00F05EC5"/>
    <w:rsid w:val="00F0736E"/>
    <w:rsid w:val="00F078A9"/>
    <w:rsid w:val="00F07F80"/>
    <w:rsid w:val="00F10EF0"/>
    <w:rsid w:val="00F11F12"/>
    <w:rsid w:val="00F14295"/>
    <w:rsid w:val="00F14C9F"/>
    <w:rsid w:val="00F15D02"/>
    <w:rsid w:val="00F162E6"/>
    <w:rsid w:val="00F16D6E"/>
    <w:rsid w:val="00F255C9"/>
    <w:rsid w:val="00F26FB1"/>
    <w:rsid w:val="00F32802"/>
    <w:rsid w:val="00F34238"/>
    <w:rsid w:val="00F34F98"/>
    <w:rsid w:val="00F41D1C"/>
    <w:rsid w:val="00F43822"/>
    <w:rsid w:val="00F47437"/>
    <w:rsid w:val="00F50558"/>
    <w:rsid w:val="00F514BF"/>
    <w:rsid w:val="00F549D3"/>
    <w:rsid w:val="00F70C77"/>
    <w:rsid w:val="00F718AB"/>
    <w:rsid w:val="00F72484"/>
    <w:rsid w:val="00F74A50"/>
    <w:rsid w:val="00F76C9D"/>
    <w:rsid w:val="00F811FA"/>
    <w:rsid w:val="00F81886"/>
    <w:rsid w:val="00F832D0"/>
    <w:rsid w:val="00F8381D"/>
    <w:rsid w:val="00F950C7"/>
    <w:rsid w:val="00FA2256"/>
    <w:rsid w:val="00FA4347"/>
    <w:rsid w:val="00FA4638"/>
    <w:rsid w:val="00FA4BCA"/>
    <w:rsid w:val="00FA4CDB"/>
    <w:rsid w:val="00FA73BF"/>
    <w:rsid w:val="00FB59A3"/>
    <w:rsid w:val="00FB768B"/>
    <w:rsid w:val="00FB7AAF"/>
    <w:rsid w:val="00FC0158"/>
    <w:rsid w:val="00FC27E6"/>
    <w:rsid w:val="00FC4BAB"/>
    <w:rsid w:val="00FC7895"/>
    <w:rsid w:val="00FC7C2A"/>
    <w:rsid w:val="00FD01C5"/>
    <w:rsid w:val="00FD1DB3"/>
    <w:rsid w:val="00FD3965"/>
    <w:rsid w:val="00FD5ADC"/>
    <w:rsid w:val="00FE04AA"/>
    <w:rsid w:val="00FE1819"/>
    <w:rsid w:val="00FE4A39"/>
    <w:rsid w:val="00FE6753"/>
    <w:rsid w:val="00FF3F92"/>
    <w:rsid w:val="00FF4CB2"/>
    <w:rsid w:val="00FF50E0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2"/>
    </o:shapelayout>
  </w:shapeDefaults>
  <w:decimalSymbol w:val=","/>
  <w:listSeparator w:val=";"/>
  <w14:docId w14:val="444836A0"/>
  <w15:chartTrackingRefBased/>
  <w15:docId w15:val="{E32FD0D3-CFE5-4671-9990-8B91F543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1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right" w:pos="9540"/>
      </w:tabs>
      <w:outlineLvl w:val="0"/>
    </w:pPr>
    <w:rPr>
      <w:rFonts w:ascii="Futura-Book" w:hAnsi="Futura-Book"/>
      <w:b/>
      <w:bCs/>
      <w:color w:val="20231E"/>
      <w:sz w:val="18"/>
      <w:szCs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Futura-Book" w:hAnsi="Futura-Book"/>
      <w:b/>
      <w:bCs/>
      <w:color w:val="FFFFFF"/>
      <w:sz w:val="18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ind w:left="-57"/>
      <w:outlineLvl w:val="2"/>
    </w:pPr>
    <w:rPr>
      <w:rFonts w:ascii="Arial" w:hAnsi="Arial" w:cs="Arial"/>
      <w:b/>
      <w:bCs/>
      <w:color w:val="20231E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pPr>
      <w:autoSpaceDE w:val="0"/>
      <w:autoSpaceDN w:val="0"/>
      <w:adjustRightInd w:val="0"/>
    </w:pPr>
    <w:rPr>
      <w:rFonts w:ascii="Verdana-Bold" w:hAnsi="Verdana-Bold"/>
      <w:b/>
      <w:bCs/>
      <w:color w:val="FFFFFF"/>
      <w:sz w:val="18"/>
      <w:szCs w:val="18"/>
    </w:rPr>
  </w:style>
  <w:style w:type="paragraph" w:styleId="Textoindependiente">
    <w:name w:val="Body Text"/>
    <w:basedOn w:val="Normal"/>
    <w:pPr>
      <w:autoSpaceDE w:val="0"/>
      <w:autoSpaceDN w:val="0"/>
      <w:adjustRightInd w:val="0"/>
      <w:ind w:right="458"/>
      <w:jc w:val="both"/>
    </w:pPr>
    <w:rPr>
      <w:rFonts w:ascii="Futura-Book" w:hAnsi="Futura-Book"/>
      <w:color w:val="0081C4"/>
      <w:sz w:val="14"/>
      <w:szCs w:val="16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-57"/>
    </w:pPr>
    <w:rPr>
      <w:rFonts w:ascii="Arial" w:hAnsi="Arial" w:cs="Arial"/>
      <w:color w:val="20231E"/>
      <w:sz w:val="18"/>
      <w:szCs w:val="18"/>
    </w:rPr>
  </w:style>
  <w:style w:type="paragraph" w:styleId="Sangra2detindependiente">
    <w:name w:val="Body Text Indent 2"/>
    <w:basedOn w:val="Normal"/>
    <w:pPr>
      <w:ind w:left="56"/>
    </w:pPr>
    <w:rPr>
      <w:rFonts w:ascii="Futura-Book" w:hAnsi="Futura-Book"/>
      <w:sz w:val="12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both"/>
    </w:pPr>
    <w:rPr>
      <w:rFonts w:ascii="Futura-Book" w:hAnsi="Futura-Book"/>
      <w:color w:val="231F20"/>
      <w:sz w:val="18"/>
      <w:szCs w:val="18"/>
    </w:rPr>
  </w:style>
  <w:style w:type="paragraph" w:styleId="Descripcin">
    <w:name w:val="caption"/>
    <w:basedOn w:val="Normal"/>
    <w:next w:val="Normal"/>
    <w:qFormat/>
    <w:rsid w:val="00191724"/>
    <w:pPr>
      <w:spacing w:line="360" w:lineRule="auto"/>
    </w:pPr>
    <w:rPr>
      <w:rFonts w:ascii="Arial" w:hAnsi="Arial" w:cs="Arial"/>
      <w:b/>
      <w:bCs/>
      <w:color w:val="0081C4"/>
      <w:sz w:val="18"/>
      <w:szCs w:val="18"/>
    </w:rPr>
  </w:style>
  <w:style w:type="character" w:styleId="Nmerodepgina">
    <w:name w:val="page number"/>
    <w:basedOn w:val="Fuentedeprrafopredeter"/>
    <w:rsid w:val="00044BC4"/>
  </w:style>
  <w:style w:type="table" w:styleId="Tablaconcuadrcula">
    <w:name w:val="Table Grid"/>
    <w:basedOn w:val="Tablanormal"/>
    <w:rsid w:val="0071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6540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F07F80"/>
    <w:rPr>
      <w:sz w:val="24"/>
      <w:szCs w:val="24"/>
    </w:rPr>
  </w:style>
  <w:style w:type="character" w:customStyle="1" w:styleId="EncabezadoCar">
    <w:name w:val="Encabezado Car"/>
    <w:link w:val="Encabezado"/>
    <w:rsid w:val="00F14C9F"/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F14C9F"/>
    <w:rPr>
      <w:rFonts w:ascii="Verdana-Bold" w:hAnsi="Verdana-Bold"/>
      <w:b/>
      <w:bCs/>
      <w:color w:val="FFFFFF"/>
      <w:sz w:val="18"/>
      <w:szCs w:val="18"/>
    </w:rPr>
  </w:style>
  <w:style w:type="character" w:customStyle="1" w:styleId="PiedepginaCar">
    <w:name w:val="Pie de página Car"/>
    <w:link w:val="Piedepgina"/>
    <w:rsid w:val="00A328A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4F49D9"/>
    <w:pPr>
      <w:ind w:left="708"/>
    </w:pPr>
  </w:style>
  <w:style w:type="paragraph" w:styleId="Textonotapie">
    <w:name w:val="footnote text"/>
    <w:basedOn w:val="Normal"/>
    <w:link w:val="TextonotapieCar"/>
    <w:rsid w:val="005E36D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E36DF"/>
  </w:style>
  <w:style w:type="character" w:styleId="Refdenotaalpie">
    <w:name w:val="footnote reference"/>
    <w:rsid w:val="005E36DF"/>
    <w:rPr>
      <w:vertAlign w:val="superscript"/>
    </w:rPr>
  </w:style>
  <w:style w:type="character" w:styleId="Refdecomentario">
    <w:name w:val="annotation reference"/>
    <w:rsid w:val="00F142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142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14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EFF515AD5024F91DF779597522585" ma:contentTypeVersion="17" ma:contentTypeDescription="Crear nuevo documento." ma:contentTypeScope="" ma:versionID="82cf20557c2c39a62c5bf395e152fca6">
  <xsd:schema xmlns:xsd="http://www.w3.org/2001/XMLSchema" xmlns:xs="http://www.w3.org/2001/XMLSchema" xmlns:p="http://schemas.microsoft.com/office/2006/metadata/properties" xmlns:ns2="c29f3d6a-2473-4491-9065-8aa06311f80a" xmlns:ns3="4e513ab6-c19e-4d16-9078-cffa75e9a50b" targetNamespace="http://schemas.microsoft.com/office/2006/metadata/properties" ma:root="true" ma:fieldsID="f497d379875bb1ff33c3fc7eaa77a98e" ns2:_="" ns3:_="">
    <xsd:import namespace="c29f3d6a-2473-4491-9065-8aa06311f80a"/>
    <xsd:import namespace="4e513ab6-c19e-4d16-9078-cffa75e9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f3d6a-2473-4491-9065-8aa06311f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13ab6-c19e-4d16-9078-cffa75e9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f3d6a-2473-4491-9065-8aa06311f8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926C9B-171F-43ED-8DC4-1BF161F95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856EE0-7480-4D07-87C8-99041418A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B99028-D1D3-4D1C-86E1-CB18F1C8AF1C}"/>
</file>

<file path=customXml/itemProps4.xml><?xml version="1.0" encoding="utf-8"?>
<ds:datastoreItem xmlns:ds="http://schemas.openxmlformats.org/officeDocument/2006/customXml" ds:itemID="{11E13624-96A6-4C89-9730-03A244CE322C}">
  <ds:schemaRefs>
    <ds:schemaRef ds:uri="http://schemas.microsoft.com/office/2006/metadata/properties"/>
    <ds:schemaRef ds:uri="http://schemas.microsoft.com/office/infopath/2007/PartnerControls"/>
    <ds:schemaRef ds:uri="c29f3d6a-2473-4491-9065-8aa06311f8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217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ENTIDAD SOLICITANTE</vt:lpstr>
    </vt:vector>
  </TitlesOfParts>
  <Company>AYUNTAMIENTO DE MADRID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ENTIDAD SOLICITANTE</dc:title>
  <dc:subject/>
  <dc:creator>mog002</dc:creator>
  <cp:keywords/>
  <dc:description/>
  <cp:lastModifiedBy>Herranz Jayme, Alvaro</cp:lastModifiedBy>
  <cp:revision>117</cp:revision>
  <cp:lastPrinted>2022-10-24T06:33:00Z</cp:lastPrinted>
  <dcterms:created xsi:type="dcterms:W3CDTF">2023-04-27T09:57:00Z</dcterms:created>
  <dcterms:modified xsi:type="dcterms:W3CDTF">2025-11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9FEFF515AD5024F91DF779597522585</vt:lpwstr>
  </property>
</Properties>
</file>